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515"/>
        <w:gridCol w:w="1604"/>
        <w:gridCol w:w="7649"/>
      </w:tblGrid>
      <w:tr w:rsidR="00E723E7" w:rsidRPr="00AC4015" w14:paraId="151BBC7A" w14:textId="77777777" w:rsidTr="0083705C">
        <w:trPr>
          <w:trHeight w:val="397"/>
        </w:trPr>
        <w:tc>
          <w:tcPr>
            <w:tcW w:w="10768" w:type="dxa"/>
            <w:gridSpan w:val="3"/>
            <w:tcBorders>
              <w:bottom w:val="single" w:sz="4" w:space="0" w:color="auto"/>
            </w:tcBorders>
            <w:shd w:val="clear" w:color="auto" w:fill="004C97"/>
          </w:tcPr>
          <w:p w14:paraId="560EE95F" w14:textId="7A7C34CF" w:rsidR="00E723E7" w:rsidRPr="00AC4015" w:rsidRDefault="00E723E7" w:rsidP="00E723E7">
            <w:pPr>
              <w:spacing w:before="1"/>
              <w:ind w:right="34"/>
              <w:jc w:val="center"/>
              <w:rPr>
                <w:b/>
                <w:bCs/>
                <w:color w:val="FFFFFF" w:themeColor="background1"/>
                <w:sz w:val="32"/>
                <w:szCs w:val="28"/>
              </w:rPr>
            </w:pPr>
            <w:r w:rsidRPr="00AC4015">
              <w:rPr>
                <w:b/>
                <w:bCs/>
                <w:color w:val="FFFFFF" w:themeColor="background1"/>
                <w:sz w:val="28"/>
                <w:szCs w:val="24"/>
              </w:rPr>
              <w:t>FORMULARI</w:t>
            </w:r>
            <w:r w:rsidR="00CA5E37">
              <w:rPr>
                <w:b/>
                <w:bCs/>
                <w:color w:val="FFFFFF" w:themeColor="background1"/>
                <w:sz w:val="28"/>
                <w:szCs w:val="24"/>
              </w:rPr>
              <w:t>O</w:t>
            </w:r>
            <w:r w:rsidRPr="00AC4015">
              <w:rPr>
                <w:b/>
                <w:bCs/>
                <w:color w:val="FFFFFF" w:themeColor="background1"/>
                <w:sz w:val="28"/>
                <w:szCs w:val="24"/>
              </w:rPr>
              <w:t xml:space="preserve"> SO</w:t>
            </w:r>
            <w:r w:rsidR="00AC4015" w:rsidRPr="00AC4015">
              <w:rPr>
                <w:b/>
                <w:bCs/>
                <w:color w:val="FFFFFF" w:themeColor="background1"/>
                <w:sz w:val="28"/>
                <w:szCs w:val="24"/>
              </w:rPr>
              <w:t>L</w:t>
            </w:r>
            <w:r w:rsidRPr="00AC4015">
              <w:rPr>
                <w:b/>
                <w:bCs/>
                <w:color w:val="FFFFFF" w:themeColor="background1"/>
                <w:sz w:val="28"/>
                <w:szCs w:val="24"/>
              </w:rPr>
              <w:t>ICITUD DE FACTURACIÓ</w:t>
            </w:r>
            <w:r w:rsidR="00CA5E37">
              <w:rPr>
                <w:b/>
                <w:bCs/>
                <w:color w:val="FFFFFF" w:themeColor="background1"/>
                <w:sz w:val="28"/>
                <w:szCs w:val="24"/>
              </w:rPr>
              <w:t>N</w:t>
            </w:r>
          </w:p>
        </w:tc>
      </w:tr>
      <w:tr w:rsidR="00E723E7" w:rsidRPr="00AC4015" w14:paraId="3EBCE766" w14:textId="77777777" w:rsidTr="00C259C1">
        <w:trPr>
          <w:trHeight w:val="28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296422" w14:textId="1E3B75B1" w:rsidR="00E723E7" w:rsidRPr="0016185B" w:rsidRDefault="00E723E7" w:rsidP="00E723E7">
            <w:pPr>
              <w:tabs>
                <w:tab w:val="left" w:pos="2574"/>
              </w:tabs>
              <w:spacing w:before="1"/>
              <w:ind w:right="170"/>
              <w:rPr>
                <w:b/>
                <w:bCs/>
                <w:sz w:val="18"/>
                <w:szCs w:val="18"/>
              </w:rPr>
            </w:pPr>
            <w:r w:rsidRPr="0016185B">
              <w:rPr>
                <w:b/>
                <w:bCs/>
                <w:sz w:val="18"/>
                <w:szCs w:val="18"/>
              </w:rPr>
              <w:t>NOM</w:t>
            </w:r>
            <w:r w:rsidR="00CA5E37">
              <w:rPr>
                <w:b/>
                <w:bCs/>
                <w:sz w:val="18"/>
                <w:szCs w:val="18"/>
              </w:rPr>
              <w:t>BRE</w:t>
            </w:r>
            <w:r w:rsidRPr="0016185B">
              <w:rPr>
                <w:b/>
                <w:bCs/>
                <w:sz w:val="18"/>
                <w:szCs w:val="18"/>
              </w:rPr>
              <w:t xml:space="preserve"> DE</w:t>
            </w:r>
            <w:r w:rsidR="00AC4015" w:rsidRPr="0016185B">
              <w:rPr>
                <w:b/>
                <w:bCs/>
                <w:sz w:val="18"/>
                <w:szCs w:val="18"/>
              </w:rPr>
              <w:t xml:space="preserve"> </w:t>
            </w:r>
            <w:r w:rsidRPr="0016185B">
              <w:rPr>
                <w:b/>
                <w:bCs/>
                <w:sz w:val="18"/>
                <w:szCs w:val="18"/>
              </w:rPr>
              <w:t>EST</w:t>
            </w:r>
            <w:r w:rsidR="000F5B6A" w:rsidRPr="0016185B">
              <w:rPr>
                <w:b/>
                <w:bCs/>
                <w:sz w:val="18"/>
                <w:szCs w:val="18"/>
              </w:rPr>
              <w:t>U</w:t>
            </w:r>
            <w:r w:rsidRPr="0016185B">
              <w:rPr>
                <w:b/>
                <w:bCs/>
                <w:sz w:val="18"/>
                <w:szCs w:val="18"/>
              </w:rPr>
              <w:t>DI</w:t>
            </w:r>
            <w:r w:rsidR="00CA5E37">
              <w:rPr>
                <w:b/>
                <w:bCs/>
                <w:sz w:val="18"/>
                <w:szCs w:val="18"/>
              </w:rPr>
              <w:t>O</w:t>
            </w:r>
            <w:r w:rsidRPr="0016185B">
              <w:rPr>
                <w:b/>
                <w:bCs/>
                <w:sz w:val="18"/>
                <w:szCs w:val="18"/>
              </w:rPr>
              <w:t>:</w:t>
            </w:r>
          </w:p>
          <w:p w14:paraId="641A5B6D" w14:textId="561EB22A" w:rsidR="00C259C1" w:rsidRPr="0016185B" w:rsidRDefault="00C259C1" w:rsidP="00E723E7">
            <w:pPr>
              <w:tabs>
                <w:tab w:val="left" w:pos="2574"/>
              </w:tabs>
              <w:spacing w:before="1"/>
              <w:ind w:right="170"/>
              <w:rPr>
                <w:b/>
                <w:bCs/>
                <w:sz w:val="18"/>
                <w:szCs w:val="18"/>
              </w:rPr>
            </w:pPr>
          </w:p>
        </w:tc>
        <w:sdt>
          <w:sdtPr>
            <w:rPr>
              <w:sz w:val="16"/>
              <w:szCs w:val="16"/>
              <w:lang w:val="es-ES"/>
            </w:rPr>
            <w:id w:val="-41300060"/>
            <w:placeholder>
              <w:docPart w:val="DefaultPlaceholder_-1854013440"/>
            </w:placeholder>
            <w:text/>
          </w:sdtPr>
          <w:sdtEndPr/>
          <w:sdtContent>
            <w:sdt>
              <w:sdtPr>
                <w:rPr>
                  <w:sz w:val="16"/>
                  <w:szCs w:val="16"/>
                  <w:lang w:val="es-ES"/>
                </w:rPr>
                <w:id w:val="511801826"/>
                <w:placeholder>
                  <w:docPart w:val="3AA36FEE429F453FB757DA6D02B74060"/>
                </w:placeholder>
                <w:text/>
              </w:sdtPr>
              <w:sdtEndPr/>
              <w:sdtContent>
                <w:tc>
                  <w:tcPr>
                    <w:tcW w:w="7649" w:type="dxa"/>
                    <w:tcBorders>
                      <w:top w:val="single" w:sz="4" w:space="0" w:color="auto"/>
                      <w:left w:val="single" w:sz="4" w:space="0" w:color="auto"/>
                      <w:bottom w:val="nil"/>
                      <w:right w:val="nil"/>
                    </w:tcBorders>
                  </w:tcPr>
                  <w:p w14:paraId="62324CE5" w14:textId="0E403484" w:rsidR="00E723E7" w:rsidRPr="00AC4015" w:rsidRDefault="00CA5E37" w:rsidP="00A23901">
                    <w:pPr>
                      <w:spacing w:before="1"/>
                      <w:ind w:right="1358"/>
                      <w:rPr>
                        <w:color w:val="004C97"/>
                        <w:sz w:val="24"/>
                      </w:rPr>
                    </w:pPr>
                    <w:r w:rsidRPr="00CA5E37">
                      <w:rPr>
                        <w:sz w:val="16"/>
                        <w:szCs w:val="16"/>
                        <w:lang w:val="es-ES"/>
                      </w:rPr>
                      <w:t>Haga clic o pulse aquí para escribir texto.</w:t>
                    </w:r>
                  </w:p>
                </w:tc>
              </w:sdtContent>
            </w:sdt>
          </w:sdtContent>
        </w:sdt>
      </w:tr>
      <w:tr w:rsidR="00E723E7" w:rsidRPr="00AC4015" w14:paraId="07BAB66E" w14:textId="77777777" w:rsidTr="00C259C1">
        <w:trPr>
          <w:trHeight w:val="26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4454AA" w14:textId="742F0A33" w:rsidR="00E723E7" w:rsidRPr="0016185B" w:rsidRDefault="00CA5E37" w:rsidP="00E723E7">
            <w:pPr>
              <w:tabs>
                <w:tab w:val="left" w:pos="2574"/>
              </w:tabs>
              <w:spacing w:before="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ECHA</w:t>
            </w:r>
            <w:r w:rsidR="00E723E7" w:rsidRPr="0016185B">
              <w:rPr>
                <w:b/>
                <w:bCs/>
                <w:sz w:val="18"/>
                <w:szCs w:val="18"/>
              </w:rPr>
              <w:t xml:space="preserve"> DE SO</w:t>
            </w:r>
            <w:r w:rsidR="00AC4015" w:rsidRPr="0016185B">
              <w:rPr>
                <w:b/>
                <w:bCs/>
                <w:sz w:val="18"/>
                <w:szCs w:val="18"/>
              </w:rPr>
              <w:t>L</w:t>
            </w:r>
            <w:r w:rsidR="00E723E7" w:rsidRPr="0016185B">
              <w:rPr>
                <w:b/>
                <w:bCs/>
                <w:sz w:val="18"/>
                <w:szCs w:val="18"/>
              </w:rPr>
              <w:t>ICITUD:</w:t>
            </w:r>
          </w:p>
          <w:p w14:paraId="700617B5" w14:textId="7A68FBA1" w:rsidR="00C259C1" w:rsidRPr="0016185B" w:rsidRDefault="00C259C1" w:rsidP="00E723E7">
            <w:pPr>
              <w:tabs>
                <w:tab w:val="left" w:pos="2574"/>
              </w:tabs>
              <w:spacing w:before="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C86AEC" w14:textId="0DCB492B" w:rsidR="00E723E7" w:rsidRPr="00AC4015" w:rsidRDefault="007E64E7" w:rsidP="00A23901">
            <w:pPr>
              <w:spacing w:before="1"/>
              <w:ind w:right="1358"/>
              <w:rPr>
                <w:b/>
                <w:bCs/>
                <w:color w:val="004C97"/>
                <w:sz w:val="24"/>
                <w:u w:val="single"/>
              </w:rPr>
            </w:pPr>
            <w:sdt>
              <w:sdtPr>
                <w:rPr>
                  <w:sz w:val="16"/>
                  <w:szCs w:val="16"/>
                  <w:lang w:val="es-ES"/>
                </w:rPr>
                <w:id w:val="831027368"/>
                <w:placeholder>
                  <w:docPart w:val="D5156D0907A740698F0AFF6DA5E35373"/>
                </w:placeholder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CA5E37" w:rsidRPr="00CA5E37">
                  <w:rPr>
                    <w:sz w:val="16"/>
                    <w:szCs w:val="16"/>
                    <w:lang w:val="es-ES"/>
                  </w:rPr>
                  <w:t xml:space="preserve">Haga clic o pulse aquí para escribir </w:t>
                </w:r>
                <w:r w:rsidR="00CA5E37">
                  <w:rPr>
                    <w:sz w:val="16"/>
                    <w:szCs w:val="16"/>
                    <w:lang w:val="es-ES"/>
                  </w:rPr>
                  <w:t>la fecha</w:t>
                </w:r>
              </w:sdtContent>
            </w:sdt>
            <w:r w:rsidR="00AC4015" w:rsidRPr="00AC4015">
              <w:t xml:space="preserve"> </w:t>
            </w:r>
          </w:p>
        </w:tc>
      </w:tr>
      <w:tr w:rsidR="00E723E7" w:rsidRPr="00AC4015" w14:paraId="2B718AF5" w14:textId="77777777" w:rsidTr="00C259C1">
        <w:trPr>
          <w:trHeight w:val="416"/>
        </w:trPr>
        <w:tc>
          <w:tcPr>
            <w:tcW w:w="107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4C97"/>
          </w:tcPr>
          <w:p w14:paraId="7E9168E1" w14:textId="39DB1B35" w:rsidR="00E723E7" w:rsidRPr="00AC4015" w:rsidRDefault="00E723E7" w:rsidP="00E723E7">
            <w:pPr>
              <w:spacing w:before="1"/>
              <w:ind w:right="1358"/>
              <w:rPr>
                <w:b/>
                <w:bCs/>
                <w:color w:val="004C97"/>
                <w:sz w:val="24"/>
              </w:rPr>
            </w:pPr>
            <w:r w:rsidRPr="00AC4015">
              <w:rPr>
                <w:b/>
                <w:bCs/>
                <w:color w:val="FFFFFF" w:themeColor="background1"/>
                <w:sz w:val="24"/>
              </w:rPr>
              <w:t>DA</w:t>
            </w:r>
            <w:r w:rsidR="00CA5E37">
              <w:rPr>
                <w:b/>
                <w:bCs/>
                <w:color w:val="FFFFFF" w:themeColor="background1"/>
                <w:sz w:val="24"/>
              </w:rPr>
              <w:t>TO</w:t>
            </w:r>
            <w:r w:rsidR="0083705C">
              <w:rPr>
                <w:b/>
                <w:bCs/>
                <w:color w:val="FFFFFF" w:themeColor="background1"/>
                <w:sz w:val="24"/>
              </w:rPr>
              <w:t>S</w:t>
            </w:r>
            <w:r w:rsidRPr="00AC4015">
              <w:rPr>
                <w:b/>
                <w:bCs/>
                <w:color w:val="FFFFFF" w:themeColor="background1"/>
                <w:sz w:val="24"/>
              </w:rPr>
              <w:t xml:space="preserve"> FISCAL</w:t>
            </w:r>
            <w:r w:rsidR="00CA5E37">
              <w:rPr>
                <w:b/>
                <w:bCs/>
                <w:color w:val="FFFFFF" w:themeColor="background1"/>
                <w:sz w:val="24"/>
              </w:rPr>
              <w:t>E</w:t>
            </w:r>
            <w:r w:rsidRPr="00AC4015">
              <w:rPr>
                <w:b/>
                <w:bCs/>
                <w:color w:val="FFFFFF" w:themeColor="background1"/>
                <w:sz w:val="24"/>
              </w:rPr>
              <w:t>S PROMOTOR</w:t>
            </w:r>
          </w:p>
        </w:tc>
      </w:tr>
      <w:tr w:rsidR="00E723E7" w:rsidRPr="00AC4015" w14:paraId="5C5AE4E5" w14:textId="77777777" w:rsidTr="00C259C1">
        <w:tc>
          <w:tcPr>
            <w:tcW w:w="311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pct5" w:color="auto" w:fill="auto"/>
          </w:tcPr>
          <w:p w14:paraId="3DEC9F5D" w14:textId="1744F747" w:rsidR="00E723E7" w:rsidRPr="0016185B" w:rsidRDefault="00E723E7" w:rsidP="00E723E7">
            <w:pPr>
              <w:tabs>
                <w:tab w:val="left" w:pos="2574"/>
              </w:tabs>
              <w:spacing w:before="1"/>
              <w:rPr>
                <w:b/>
                <w:bCs/>
                <w:sz w:val="18"/>
                <w:szCs w:val="18"/>
              </w:rPr>
            </w:pPr>
            <w:r w:rsidRPr="0016185B">
              <w:rPr>
                <w:b/>
                <w:bCs/>
                <w:sz w:val="18"/>
                <w:szCs w:val="18"/>
              </w:rPr>
              <w:t>NOM</w:t>
            </w:r>
            <w:r w:rsidR="00CA5E37">
              <w:rPr>
                <w:b/>
                <w:bCs/>
                <w:sz w:val="18"/>
                <w:szCs w:val="18"/>
              </w:rPr>
              <w:t>BRE</w:t>
            </w:r>
            <w:r w:rsidRPr="0016185B">
              <w:rPr>
                <w:b/>
                <w:bCs/>
                <w:sz w:val="18"/>
                <w:szCs w:val="18"/>
              </w:rPr>
              <w:t xml:space="preserve"> FISCAL:</w:t>
            </w:r>
          </w:p>
        </w:tc>
        <w:sdt>
          <w:sdtPr>
            <w:rPr>
              <w:sz w:val="16"/>
              <w:szCs w:val="16"/>
              <w:lang w:val="es-ES"/>
            </w:rPr>
            <w:id w:val="2147153058"/>
            <w:placeholder>
              <w:docPart w:val="C160881A9C17421CA9340F7FF30DE8F3"/>
            </w:placeholder>
            <w:text/>
          </w:sdtPr>
          <w:sdtEndPr/>
          <w:sdtContent>
            <w:tc>
              <w:tcPr>
                <w:tcW w:w="764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39AA7BC4" w14:textId="4E6C7806" w:rsidR="00E723E7" w:rsidRPr="00AC4015" w:rsidRDefault="00CA5E37" w:rsidP="00D010FE">
                <w:pPr>
                  <w:spacing w:before="1"/>
                  <w:ind w:right="1358"/>
                  <w:rPr>
                    <w:sz w:val="24"/>
                  </w:rPr>
                </w:pPr>
                <w:r w:rsidRPr="00CA5E37">
                  <w:rPr>
                    <w:sz w:val="16"/>
                    <w:szCs w:val="16"/>
                    <w:lang w:val="es-ES"/>
                  </w:rPr>
                  <w:t>Haga clic o pulse aquí para escribir texto.</w:t>
                </w:r>
              </w:p>
            </w:tc>
          </w:sdtContent>
        </w:sdt>
      </w:tr>
      <w:tr w:rsidR="000B139A" w:rsidRPr="00AC4015" w14:paraId="5C50641C" w14:textId="77777777" w:rsidTr="00C259C1">
        <w:tc>
          <w:tcPr>
            <w:tcW w:w="311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pct5" w:color="auto" w:fill="auto"/>
          </w:tcPr>
          <w:p w14:paraId="088A69EC" w14:textId="39872DA1" w:rsidR="000B139A" w:rsidRPr="0016185B" w:rsidRDefault="000B139A" w:rsidP="00E723E7">
            <w:pPr>
              <w:tabs>
                <w:tab w:val="left" w:pos="2574"/>
              </w:tabs>
              <w:spacing w:before="1"/>
              <w:rPr>
                <w:b/>
                <w:bCs/>
                <w:sz w:val="18"/>
                <w:szCs w:val="18"/>
              </w:rPr>
            </w:pPr>
            <w:r w:rsidRPr="0016185B">
              <w:rPr>
                <w:b/>
                <w:bCs/>
                <w:sz w:val="18"/>
                <w:szCs w:val="18"/>
              </w:rPr>
              <w:t>CIF/NIF:</w:t>
            </w:r>
          </w:p>
        </w:tc>
        <w:sdt>
          <w:sdtPr>
            <w:rPr>
              <w:sz w:val="16"/>
              <w:szCs w:val="16"/>
              <w:lang w:val="es-ES"/>
            </w:rPr>
            <w:id w:val="-661546630"/>
            <w:placeholder>
              <w:docPart w:val="BD6623A1EFAF425A9E85AFB2E64D00DC"/>
            </w:placeholder>
            <w:text/>
          </w:sdtPr>
          <w:sdtEndPr/>
          <w:sdtContent>
            <w:sdt>
              <w:sdtPr>
                <w:rPr>
                  <w:sz w:val="16"/>
                  <w:szCs w:val="16"/>
                  <w:lang w:val="es-ES"/>
                </w:rPr>
                <w:id w:val="-1593538333"/>
                <w:placeholder>
                  <w:docPart w:val="48E92B38FB384FF2B81115D0E094E573"/>
                </w:placeholder>
                <w:text/>
              </w:sdtPr>
              <w:sdtEndPr/>
              <w:sdtContent>
                <w:tc>
                  <w:tcPr>
                    <w:tcW w:w="7649" w:type="dxa"/>
                    <w:tcBorders>
                      <w:top w:val="nil"/>
                      <w:left w:val="single" w:sz="4" w:space="0" w:color="auto"/>
                      <w:bottom w:val="nil"/>
                      <w:right w:val="nil"/>
                    </w:tcBorders>
                  </w:tcPr>
                  <w:p w14:paraId="410E4A97" w14:textId="5DF44B43" w:rsidR="000B139A" w:rsidRPr="00AC4015" w:rsidRDefault="00CA5E37" w:rsidP="00D010FE">
                    <w:pPr>
                      <w:spacing w:before="1"/>
                      <w:ind w:right="1358"/>
                      <w:rPr>
                        <w:sz w:val="20"/>
                        <w:szCs w:val="18"/>
                      </w:rPr>
                    </w:pPr>
                    <w:r w:rsidRPr="00CA5E37">
                      <w:rPr>
                        <w:sz w:val="16"/>
                        <w:szCs w:val="16"/>
                        <w:lang w:val="es-ES"/>
                      </w:rPr>
                      <w:t>Haga clic o pulse aquí para escribir texto.</w:t>
                    </w:r>
                  </w:p>
                </w:tc>
              </w:sdtContent>
            </w:sdt>
          </w:sdtContent>
        </w:sdt>
      </w:tr>
      <w:tr w:rsidR="00E723E7" w:rsidRPr="00AC4015" w14:paraId="63C8334C" w14:textId="77777777" w:rsidTr="00C259C1">
        <w:tc>
          <w:tcPr>
            <w:tcW w:w="3119" w:type="dxa"/>
            <w:gridSpan w:val="2"/>
            <w:tcBorders>
              <w:right w:val="single" w:sz="4" w:space="0" w:color="auto"/>
            </w:tcBorders>
            <w:shd w:val="pct5" w:color="auto" w:fill="auto"/>
          </w:tcPr>
          <w:p w14:paraId="260C051A" w14:textId="09E50922" w:rsidR="00E723E7" w:rsidRPr="0016185B" w:rsidRDefault="00CA5E37" w:rsidP="00E723E7">
            <w:pPr>
              <w:tabs>
                <w:tab w:val="left" w:pos="2574"/>
              </w:tabs>
              <w:spacing w:before="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IRECCIÓN </w:t>
            </w:r>
            <w:r w:rsidR="00E723E7" w:rsidRPr="0016185B">
              <w:rPr>
                <w:b/>
                <w:bCs/>
                <w:sz w:val="18"/>
                <w:szCs w:val="18"/>
              </w:rPr>
              <w:t>COMPLETA:</w:t>
            </w:r>
          </w:p>
        </w:tc>
        <w:sdt>
          <w:sdtPr>
            <w:rPr>
              <w:sz w:val="16"/>
              <w:szCs w:val="16"/>
              <w:lang w:val="es-ES"/>
            </w:rPr>
            <w:id w:val="648175735"/>
            <w:placeholder>
              <w:docPart w:val="8E82EC7DB2E549408ABF3CD775C082DB"/>
            </w:placeholder>
            <w:text/>
          </w:sdtPr>
          <w:sdtEndPr/>
          <w:sdtContent>
            <w:tc>
              <w:tcPr>
                <w:tcW w:w="764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362C7D1B" w14:textId="017D563D" w:rsidR="00E723E7" w:rsidRPr="00AC4015" w:rsidRDefault="00CA5E37" w:rsidP="00D010FE">
                <w:pPr>
                  <w:spacing w:before="1"/>
                  <w:ind w:right="1358"/>
                  <w:rPr>
                    <w:sz w:val="24"/>
                  </w:rPr>
                </w:pPr>
                <w:r w:rsidRPr="00CA5E37">
                  <w:rPr>
                    <w:sz w:val="16"/>
                    <w:szCs w:val="16"/>
                    <w:lang w:val="es-ES"/>
                  </w:rPr>
                  <w:t>Haga clic o pulse aquí para escribir texto.</w:t>
                </w:r>
              </w:p>
            </w:tc>
          </w:sdtContent>
        </w:sdt>
      </w:tr>
      <w:tr w:rsidR="00E723E7" w:rsidRPr="00AC4015" w14:paraId="571D89CD" w14:textId="77777777" w:rsidTr="00C259C1">
        <w:tc>
          <w:tcPr>
            <w:tcW w:w="3119" w:type="dxa"/>
            <w:gridSpan w:val="2"/>
            <w:tcBorders>
              <w:right w:val="single" w:sz="4" w:space="0" w:color="auto"/>
            </w:tcBorders>
            <w:shd w:val="pct5" w:color="auto" w:fill="auto"/>
          </w:tcPr>
          <w:p w14:paraId="599E2AC9" w14:textId="2B71A1D5" w:rsidR="00E723E7" w:rsidRPr="0016185B" w:rsidRDefault="00E723E7" w:rsidP="00E723E7">
            <w:pPr>
              <w:tabs>
                <w:tab w:val="left" w:pos="2574"/>
              </w:tabs>
              <w:spacing w:before="1"/>
              <w:rPr>
                <w:b/>
                <w:bCs/>
                <w:sz w:val="18"/>
                <w:szCs w:val="18"/>
              </w:rPr>
            </w:pPr>
            <w:r w:rsidRPr="0016185B">
              <w:rPr>
                <w:b/>
                <w:bCs/>
                <w:sz w:val="18"/>
                <w:szCs w:val="18"/>
              </w:rPr>
              <w:t>C</w:t>
            </w:r>
            <w:r w:rsidR="0083705C" w:rsidRPr="0016185B">
              <w:rPr>
                <w:b/>
                <w:bCs/>
                <w:sz w:val="18"/>
                <w:szCs w:val="18"/>
              </w:rPr>
              <w:t>ODI</w:t>
            </w:r>
            <w:r w:rsidR="00CA5E37">
              <w:rPr>
                <w:b/>
                <w:bCs/>
                <w:sz w:val="18"/>
                <w:szCs w:val="18"/>
              </w:rPr>
              <w:t>GO</w:t>
            </w:r>
            <w:r w:rsidRPr="0016185B">
              <w:rPr>
                <w:b/>
                <w:bCs/>
                <w:sz w:val="18"/>
                <w:szCs w:val="18"/>
              </w:rPr>
              <w:t xml:space="preserve"> POSTAL:</w:t>
            </w:r>
          </w:p>
        </w:tc>
        <w:sdt>
          <w:sdtPr>
            <w:rPr>
              <w:sz w:val="16"/>
              <w:szCs w:val="16"/>
              <w:lang w:val="es-ES"/>
            </w:rPr>
            <w:id w:val="-2049450363"/>
            <w:placeholder>
              <w:docPart w:val="07F13A7AB75942489C0A7E110E26D782"/>
            </w:placeholder>
            <w:text/>
          </w:sdtPr>
          <w:sdtEndPr/>
          <w:sdtContent>
            <w:sdt>
              <w:sdtPr>
                <w:rPr>
                  <w:sz w:val="16"/>
                  <w:szCs w:val="16"/>
                  <w:lang w:val="es-ES"/>
                </w:rPr>
                <w:id w:val="1349146183"/>
                <w:placeholder>
                  <w:docPart w:val="A7EA755FAB7046C2830094FFCCFC90E3"/>
                </w:placeholder>
                <w:text/>
              </w:sdtPr>
              <w:sdtEndPr/>
              <w:sdtContent>
                <w:tc>
                  <w:tcPr>
                    <w:tcW w:w="7649" w:type="dxa"/>
                    <w:tcBorders>
                      <w:top w:val="nil"/>
                      <w:left w:val="single" w:sz="4" w:space="0" w:color="auto"/>
                      <w:bottom w:val="nil"/>
                      <w:right w:val="nil"/>
                    </w:tcBorders>
                  </w:tcPr>
                  <w:p w14:paraId="23DC57B5" w14:textId="15EEDBA8" w:rsidR="00E723E7" w:rsidRPr="00AC4015" w:rsidRDefault="00CA5E37" w:rsidP="00D010FE">
                    <w:pPr>
                      <w:spacing w:before="1"/>
                      <w:ind w:right="1358"/>
                      <w:rPr>
                        <w:sz w:val="24"/>
                      </w:rPr>
                    </w:pPr>
                    <w:r w:rsidRPr="00CA5E37">
                      <w:rPr>
                        <w:sz w:val="16"/>
                        <w:szCs w:val="16"/>
                        <w:lang w:val="es-ES"/>
                      </w:rPr>
                      <w:t>Haga clic o pulse aquí para escribir texto.</w:t>
                    </w:r>
                  </w:p>
                </w:tc>
              </w:sdtContent>
            </w:sdt>
          </w:sdtContent>
        </w:sdt>
      </w:tr>
      <w:tr w:rsidR="00E723E7" w:rsidRPr="00AC4015" w14:paraId="6432C55E" w14:textId="77777777" w:rsidTr="00C259C1">
        <w:tc>
          <w:tcPr>
            <w:tcW w:w="3119" w:type="dxa"/>
            <w:gridSpan w:val="2"/>
            <w:tcBorders>
              <w:right w:val="single" w:sz="4" w:space="0" w:color="auto"/>
            </w:tcBorders>
            <w:shd w:val="pct5" w:color="auto" w:fill="auto"/>
          </w:tcPr>
          <w:p w14:paraId="233C6F84" w14:textId="415A2A2B" w:rsidR="00E723E7" w:rsidRPr="0016185B" w:rsidRDefault="00E723E7" w:rsidP="00E723E7">
            <w:pPr>
              <w:tabs>
                <w:tab w:val="left" w:pos="2574"/>
              </w:tabs>
              <w:spacing w:before="1"/>
              <w:rPr>
                <w:b/>
                <w:bCs/>
                <w:sz w:val="18"/>
                <w:szCs w:val="18"/>
              </w:rPr>
            </w:pPr>
            <w:r w:rsidRPr="0016185B">
              <w:rPr>
                <w:b/>
                <w:bCs/>
                <w:sz w:val="18"/>
                <w:szCs w:val="18"/>
              </w:rPr>
              <w:t>MUNICIPI</w:t>
            </w:r>
            <w:r w:rsidR="00CA5E37">
              <w:rPr>
                <w:b/>
                <w:bCs/>
                <w:sz w:val="18"/>
                <w:szCs w:val="18"/>
              </w:rPr>
              <w:t>O</w:t>
            </w:r>
            <w:r w:rsidRPr="0016185B">
              <w:rPr>
                <w:b/>
                <w:bCs/>
                <w:sz w:val="18"/>
                <w:szCs w:val="18"/>
              </w:rPr>
              <w:t>:</w:t>
            </w:r>
          </w:p>
        </w:tc>
        <w:sdt>
          <w:sdtPr>
            <w:rPr>
              <w:sz w:val="16"/>
              <w:szCs w:val="16"/>
              <w:lang w:val="es-ES"/>
            </w:rPr>
            <w:id w:val="-977614534"/>
            <w:placeholder>
              <w:docPart w:val="4C86D923B29C4598B3AA2B64E32B21C9"/>
            </w:placeholder>
            <w:text/>
          </w:sdtPr>
          <w:sdtEndPr/>
          <w:sdtContent>
            <w:sdt>
              <w:sdtPr>
                <w:rPr>
                  <w:sz w:val="16"/>
                  <w:szCs w:val="16"/>
                  <w:lang w:val="es-ES"/>
                </w:rPr>
                <w:id w:val="1488971392"/>
                <w:placeholder>
                  <w:docPart w:val="E56C268042574777ABA73D89A38C7054"/>
                </w:placeholder>
                <w:text/>
              </w:sdtPr>
              <w:sdtEndPr/>
              <w:sdtContent>
                <w:tc>
                  <w:tcPr>
                    <w:tcW w:w="7649" w:type="dxa"/>
                    <w:tcBorders>
                      <w:top w:val="nil"/>
                      <w:left w:val="single" w:sz="4" w:space="0" w:color="auto"/>
                      <w:bottom w:val="nil"/>
                      <w:right w:val="nil"/>
                    </w:tcBorders>
                  </w:tcPr>
                  <w:p w14:paraId="608EDFF6" w14:textId="1999E2BD" w:rsidR="00E723E7" w:rsidRPr="00AC4015" w:rsidRDefault="00CA5E37" w:rsidP="00D010FE">
                    <w:pPr>
                      <w:spacing w:before="1"/>
                      <w:ind w:right="1358"/>
                      <w:rPr>
                        <w:sz w:val="24"/>
                      </w:rPr>
                    </w:pPr>
                    <w:r w:rsidRPr="00CA5E37">
                      <w:rPr>
                        <w:sz w:val="16"/>
                        <w:szCs w:val="16"/>
                        <w:lang w:val="es-ES"/>
                      </w:rPr>
                      <w:t>Haga clic o pulse aquí para escribir texto.</w:t>
                    </w:r>
                  </w:p>
                </w:tc>
              </w:sdtContent>
            </w:sdt>
          </w:sdtContent>
        </w:sdt>
      </w:tr>
      <w:tr w:rsidR="00E723E7" w:rsidRPr="00AC4015" w14:paraId="099C3522" w14:textId="77777777" w:rsidTr="00C259C1">
        <w:tc>
          <w:tcPr>
            <w:tcW w:w="3119" w:type="dxa"/>
            <w:gridSpan w:val="2"/>
            <w:tcBorders>
              <w:right w:val="single" w:sz="4" w:space="0" w:color="auto"/>
            </w:tcBorders>
            <w:shd w:val="pct5" w:color="auto" w:fill="auto"/>
          </w:tcPr>
          <w:p w14:paraId="4DBDF4D9" w14:textId="67B28601" w:rsidR="00E723E7" w:rsidRPr="0016185B" w:rsidRDefault="00E723E7" w:rsidP="00E723E7">
            <w:pPr>
              <w:tabs>
                <w:tab w:val="left" w:pos="2574"/>
              </w:tabs>
              <w:spacing w:before="1"/>
              <w:rPr>
                <w:b/>
                <w:bCs/>
                <w:sz w:val="18"/>
                <w:szCs w:val="18"/>
              </w:rPr>
            </w:pPr>
            <w:r w:rsidRPr="0016185B">
              <w:rPr>
                <w:b/>
                <w:bCs/>
                <w:sz w:val="18"/>
                <w:szCs w:val="18"/>
              </w:rPr>
              <w:t>PROVINCIA:</w:t>
            </w:r>
          </w:p>
        </w:tc>
        <w:sdt>
          <w:sdtPr>
            <w:rPr>
              <w:sz w:val="16"/>
              <w:szCs w:val="16"/>
              <w:lang w:val="es-ES"/>
            </w:rPr>
            <w:id w:val="1008331487"/>
            <w:placeholder>
              <w:docPart w:val="A1079277E11B437F8E493D91BCAF79C6"/>
            </w:placeholder>
            <w:text/>
          </w:sdtPr>
          <w:sdtEndPr/>
          <w:sdtContent>
            <w:sdt>
              <w:sdtPr>
                <w:rPr>
                  <w:sz w:val="16"/>
                  <w:szCs w:val="16"/>
                  <w:lang w:val="es-ES"/>
                </w:rPr>
                <w:id w:val="-1956164734"/>
                <w:placeholder>
                  <w:docPart w:val="9614A7431A7347548940E2D7CE1D3AFF"/>
                </w:placeholder>
                <w:text/>
              </w:sdtPr>
              <w:sdtEndPr/>
              <w:sdtContent>
                <w:tc>
                  <w:tcPr>
                    <w:tcW w:w="7649" w:type="dxa"/>
                    <w:tcBorders>
                      <w:top w:val="nil"/>
                      <w:left w:val="single" w:sz="4" w:space="0" w:color="auto"/>
                      <w:bottom w:val="nil"/>
                      <w:right w:val="nil"/>
                    </w:tcBorders>
                  </w:tcPr>
                  <w:p w14:paraId="0B6700F4" w14:textId="0FFC9625" w:rsidR="00E723E7" w:rsidRPr="00AC4015" w:rsidRDefault="00CA5E37" w:rsidP="00D010FE">
                    <w:pPr>
                      <w:spacing w:before="1"/>
                      <w:ind w:right="1358"/>
                      <w:rPr>
                        <w:sz w:val="24"/>
                      </w:rPr>
                    </w:pPr>
                    <w:r w:rsidRPr="00CA5E37">
                      <w:rPr>
                        <w:sz w:val="16"/>
                        <w:szCs w:val="16"/>
                        <w:lang w:val="es-ES"/>
                      </w:rPr>
                      <w:t>Haga clic o pulse aquí para escribir texto.</w:t>
                    </w:r>
                  </w:p>
                </w:tc>
              </w:sdtContent>
            </w:sdt>
          </w:sdtContent>
        </w:sdt>
      </w:tr>
      <w:tr w:rsidR="00E723E7" w:rsidRPr="00AC4015" w14:paraId="148D57A3" w14:textId="77777777" w:rsidTr="00C259C1">
        <w:tc>
          <w:tcPr>
            <w:tcW w:w="311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AF1E6F" w14:textId="218C3B3A" w:rsidR="00660963" w:rsidRPr="0016185B" w:rsidRDefault="00660963" w:rsidP="00660963">
            <w:pPr>
              <w:tabs>
                <w:tab w:val="left" w:pos="2574"/>
              </w:tabs>
              <w:spacing w:before="1"/>
              <w:rPr>
                <w:b/>
                <w:bCs/>
                <w:sz w:val="18"/>
                <w:szCs w:val="18"/>
              </w:rPr>
            </w:pPr>
            <w:r w:rsidRPr="0016185B">
              <w:rPr>
                <w:b/>
                <w:bCs/>
                <w:sz w:val="18"/>
                <w:szCs w:val="18"/>
              </w:rPr>
              <w:t>CORRE</w:t>
            </w:r>
            <w:r w:rsidR="00CA5E37">
              <w:rPr>
                <w:b/>
                <w:bCs/>
                <w:sz w:val="18"/>
                <w:szCs w:val="18"/>
              </w:rPr>
              <w:t>O</w:t>
            </w:r>
            <w:r w:rsidRPr="0016185B">
              <w:rPr>
                <w:b/>
                <w:bCs/>
                <w:sz w:val="18"/>
                <w:szCs w:val="18"/>
              </w:rPr>
              <w:t xml:space="preserve"> ELECTR</w:t>
            </w:r>
            <w:r w:rsidR="00CA5E37">
              <w:rPr>
                <w:b/>
                <w:bCs/>
                <w:sz w:val="18"/>
                <w:szCs w:val="18"/>
              </w:rPr>
              <w:t>Ó</w:t>
            </w:r>
            <w:r w:rsidRPr="0016185B">
              <w:rPr>
                <w:b/>
                <w:bCs/>
                <w:sz w:val="18"/>
                <w:szCs w:val="18"/>
              </w:rPr>
              <w:t>NIC</w:t>
            </w:r>
            <w:r w:rsidR="00CA5E37">
              <w:rPr>
                <w:b/>
                <w:bCs/>
                <w:sz w:val="18"/>
                <w:szCs w:val="18"/>
              </w:rPr>
              <w:t>O</w:t>
            </w:r>
            <w:r w:rsidRPr="0016185B">
              <w:rPr>
                <w:b/>
                <w:bCs/>
                <w:sz w:val="18"/>
                <w:szCs w:val="18"/>
              </w:rPr>
              <w:t>:</w:t>
            </w:r>
          </w:p>
        </w:tc>
        <w:sdt>
          <w:sdtPr>
            <w:rPr>
              <w:sz w:val="16"/>
              <w:szCs w:val="16"/>
              <w:lang w:val="es-ES"/>
            </w:rPr>
            <w:id w:val="-1939660754"/>
            <w:placeholder>
              <w:docPart w:val="91902E306CE64092BE6ABAECF3FDF4C3"/>
            </w:placeholder>
            <w:text/>
          </w:sdtPr>
          <w:sdtEndPr/>
          <w:sdtContent>
            <w:sdt>
              <w:sdtPr>
                <w:rPr>
                  <w:sz w:val="16"/>
                  <w:szCs w:val="16"/>
                  <w:lang w:val="es-ES"/>
                </w:rPr>
                <w:id w:val="-1874613853"/>
                <w:placeholder>
                  <w:docPart w:val="964B5B04521547CC8C87DF85292FBE1C"/>
                </w:placeholder>
                <w:text/>
              </w:sdtPr>
              <w:sdtEndPr/>
              <w:sdtContent>
                <w:tc>
                  <w:tcPr>
                    <w:tcW w:w="7649" w:type="dxa"/>
                    <w:tcBorders>
                      <w:top w:val="nil"/>
                      <w:left w:val="single" w:sz="4" w:space="0" w:color="auto"/>
                      <w:bottom w:val="nil"/>
                      <w:right w:val="nil"/>
                    </w:tcBorders>
                  </w:tcPr>
                  <w:p w14:paraId="012F744D" w14:textId="23BFFB50" w:rsidR="00E723E7" w:rsidRPr="00AC4015" w:rsidRDefault="00CA5E37" w:rsidP="00D010FE">
                    <w:pPr>
                      <w:spacing w:before="1"/>
                      <w:ind w:right="1358"/>
                      <w:rPr>
                        <w:sz w:val="24"/>
                      </w:rPr>
                    </w:pPr>
                    <w:r w:rsidRPr="00CA5E37">
                      <w:rPr>
                        <w:sz w:val="16"/>
                        <w:szCs w:val="16"/>
                        <w:lang w:val="es-ES"/>
                      </w:rPr>
                      <w:t>Haga clic o pulse aquí para escribir texto.</w:t>
                    </w:r>
                  </w:p>
                </w:tc>
              </w:sdtContent>
            </w:sdt>
          </w:sdtContent>
        </w:sdt>
      </w:tr>
      <w:tr w:rsidR="00E723E7" w:rsidRPr="00AC4015" w14:paraId="54E8EAC9" w14:textId="77777777" w:rsidTr="00C259C1">
        <w:tc>
          <w:tcPr>
            <w:tcW w:w="311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872C6F" w14:textId="3223B59B" w:rsidR="00E723E7" w:rsidRPr="0016185B" w:rsidRDefault="00660963" w:rsidP="00660963">
            <w:pPr>
              <w:tabs>
                <w:tab w:val="left" w:pos="2574"/>
              </w:tabs>
              <w:spacing w:before="1"/>
              <w:rPr>
                <w:b/>
                <w:bCs/>
                <w:sz w:val="18"/>
                <w:szCs w:val="18"/>
              </w:rPr>
            </w:pPr>
            <w:r w:rsidRPr="0016185B">
              <w:rPr>
                <w:b/>
                <w:bCs/>
                <w:sz w:val="18"/>
                <w:szCs w:val="18"/>
              </w:rPr>
              <w:t>OBSERVACION</w:t>
            </w:r>
            <w:r w:rsidR="00CA5E37">
              <w:rPr>
                <w:b/>
                <w:bCs/>
                <w:sz w:val="18"/>
                <w:szCs w:val="18"/>
              </w:rPr>
              <w:t>E</w:t>
            </w:r>
            <w:r w:rsidRPr="0016185B">
              <w:rPr>
                <w:b/>
                <w:bCs/>
                <w:sz w:val="18"/>
                <w:szCs w:val="18"/>
              </w:rPr>
              <w:t>S:</w:t>
            </w:r>
          </w:p>
        </w:tc>
        <w:sdt>
          <w:sdtPr>
            <w:rPr>
              <w:sz w:val="16"/>
              <w:szCs w:val="16"/>
              <w:lang w:val="es-ES"/>
            </w:rPr>
            <w:id w:val="-1646271347"/>
            <w:placeholder>
              <w:docPart w:val="F4AA6C5CB4064E5AA6600F6D75B0B3CB"/>
            </w:placeholder>
            <w:text/>
          </w:sdtPr>
          <w:sdtEndPr/>
          <w:sdtContent>
            <w:sdt>
              <w:sdtPr>
                <w:rPr>
                  <w:sz w:val="16"/>
                  <w:szCs w:val="16"/>
                  <w:lang w:val="es-ES"/>
                </w:rPr>
                <w:id w:val="-1376079634"/>
                <w:placeholder>
                  <w:docPart w:val="A227CC2F93D34186AFBCC599DE6F57A1"/>
                </w:placeholder>
                <w:text/>
              </w:sdtPr>
              <w:sdtEndPr/>
              <w:sdtContent>
                <w:tc>
                  <w:tcPr>
                    <w:tcW w:w="7649" w:type="dxa"/>
                    <w:tcBorders>
                      <w:top w:val="nil"/>
                      <w:left w:val="single" w:sz="4" w:space="0" w:color="auto"/>
                      <w:bottom w:val="nil"/>
                      <w:right w:val="nil"/>
                    </w:tcBorders>
                  </w:tcPr>
                  <w:p w14:paraId="34C06B80" w14:textId="7741D5BC" w:rsidR="00E723E7" w:rsidRPr="00AC4015" w:rsidRDefault="00CA5E37" w:rsidP="00D010FE">
                    <w:pPr>
                      <w:spacing w:before="1"/>
                      <w:ind w:right="1358"/>
                      <w:rPr>
                        <w:sz w:val="24"/>
                      </w:rPr>
                    </w:pPr>
                    <w:r w:rsidRPr="00CA5E37">
                      <w:rPr>
                        <w:sz w:val="16"/>
                        <w:szCs w:val="16"/>
                        <w:lang w:val="es-ES"/>
                      </w:rPr>
                      <w:t>Haga clic o pulse aquí para escribir texto.</w:t>
                    </w:r>
                  </w:p>
                </w:tc>
              </w:sdtContent>
            </w:sdt>
          </w:sdtContent>
        </w:sdt>
      </w:tr>
      <w:tr w:rsidR="00660963" w:rsidRPr="00AC4015" w14:paraId="4BE121A0" w14:textId="77777777" w:rsidTr="00C259C1">
        <w:trPr>
          <w:trHeight w:val="380"/>
        </w:trPr>
        <w:tc>
          <w:tcPr>
            <w:tcW w:w="10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4C97"/>
          </w:tcPr>
          <w:p w14:paraId="110D7228" w14:textId="2530CBB2" w:rsidR="00660963" w:rsidRPr="00AC4015" w:rsidRDefault="00660963" w:rsidP="00660963">
            <w:pPr>
              <w:spacing w:before="1"/>
              <w:ind w:right="1358"/>
              <w:rPr>
                <w:b/>
                <w:bCs/>
                <w:color w:val="FFFFFF" w:themeColor="background1"/>
                <w:sz w:val="24"/>
              </w:rPr>
            </w:pPr>
            <w:r w:rsidRPr="00AC4015">
              <w:rPr>
                <w:b/>
                <w:bCs/>
                <w:color w:val="FFFFFF" w:themeColor="background1"/>
                <w:sz w:val="24"/>
              </w:rPr>
              <w:t>DA</w:t>
            </w:r>
            <w:r w:rsidR="00CA5E37">
              <w:rPr>
                <w:b/>
                <w:bCs/>
                <w:color w:val="FFFFFF" w:themeColor="background1"/>
                <w:sz w:val="24"/>
              </w:rPr>
              <w:t>TO</w:t>
            </w:r>
            <w:r w:rsidR="0083705C">
              <w:rPr>
                <w:b/>
                <w:bCs/>
                <w:color w:val="FFFFFF" w:themeColor="background1"/>
                <w:sz w:val="24"/>
              </w:rPr>
              <w:t>S</w:t>
            </w:r>
            <w:r w:rsidRPr="00AC4015">
              <w:rPr>
                <w:b/>
                <w:bCs/>
                <w:color w:val="FFFFFF" w:themeColor="background1"/>
                <w:sz w:val="24"/>
              </w:rPr>
              <w:t xml:space="preserve"> FISCAL</w:t>
            </w:r>
            <w:r w:rsidR="00CA5E37">
              <w:rPr>
                <w:b/>
                <w:bCs/>
                <w:color w:val="FFFFFF" w:themeColor="background1"/>
                <w:sz w:val="24"/>
              </w:rPr>
              <w:t>E</w:t>
            </w:r>
            <w:r w:rsidRPr="00AC4015">
              <w:rPr>
                <w:b/>
                <w:bCs/>
                <w:color w:val="FFFFFF" w:themeColor="background1"/>
                <w:sz w:val="24"/>
              </w:rPr>
              <w:t>S DE FACTURACIÓ</w:t>
            </w:r>
            <w:r w:rsidR="00CA5E37">
              <w:rPr>
                <w:b/>
                <w:bCs/>
                <w:color w:val="FFFFFF" w:themeColor="background1"/>
                <w:sz w:val="24"/>
              </w:rPr>
              <w:t>N</w:t>
            </w:r>
          </w:p>
        </w:tc>
      </w:tr>
      <w:tr w:rsidR="00660963" w:rsidRPr="00AC4015" w14:paraId="2EA5F4D7" w14:textId="77777777" w:rsidTr="00C259C1">
        <w:tc>
          <w:tcPr>
            <w:tcW w:w="311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pct5" w:color="auto" w:fill="auto"/>
          </w:tcPr>
          <w:p w14:paraId="5475D6D9" w14:textId="20270868" w:rsidR="00660963" w:rsidRPr="0016185B" w:rsidRDefault="00660963" w:rsidP="00660963">
            <w:pPr>
              <w:tabs>
                <w:tab w:val="left" w:pos="2574"/>
              </w:tabs>
              <w:spacing w:before="1"/>
              <w:ind w:right="178"/>
              <w:rPr>
                <w:b/>
                <w:bCs/>
                <w:sz w:val="18"/>
                <w:szCs w:val="18"/>
              </w:rPr>
            </w:pPr>
            <w:r w:rsidRPr="0016185B">
              <w:rPr>
                <w:b/>
                <w:bCs/>
                <w:sz w:val="18"/>
                <w:szCs w:val="18"/>
              </w:rPr>
              <w:t>NOM</w:t>
            </w:r>
            <w:r w:rsidR="00CA5E37">
              <w:rPr>
                <w:b/>
                <w:bCs/>
                <w:sz w:val="18"/>
                <w:szCs w:val="18"/>
              </w:rPr>
              <w:t>BRE</w:t>
            </w:r>
            <w:r w:rsidRPr="0016185B">
              <w:rPr>
                <w:b/>
                <w:bCs/>
                <w:sz w:val="18"/>
                <w:szCs w:val="18"/>
              </w:rPr>
              <w:t xml:space="preserve"> FISCAL:</w:t>
            </w:r>
          </w:p>
        </w:tc>
        <w:sdt>
          <w:sdtPr>
            <w:rPr>
              <w:sz w:val="16"/>
              <w:szCs w:val="16"/>
              <w:lang w:val="es-ES"/>
            </w:rPr>
            <w:id w:val="1524516753"/>
            <w:placeholder>
              <w:docPart w:val="6C8416BD312C47349B81295EF6ED38A6"/>
            </w:placeholder>
            <w:text/>
          </w:sdtPr>
          <w:sdtEndPr/>
          <w:sdtContent>
            <w:sdt>
              <w:sdtPr>
                <w:rPr>
                  <w:sz w:val="16"/>
                  <w:szCs w:val="16"/>
                  <w:lang w:val="es-ES"/>
                </w:rPr>
                <w:id w:val="1618411900"/>
                <w:placeholder>
                  <w:docPart w:val="F8C120B95DC64B449BB63E5EE64C4671"/>
                </w:placeholder>
                <w:text/>
              </w:sdtPr>
              <w:sdtEndPr/>
              <w:sdtContent>
                <w:tc>
                  <w:tcPr>
                    <w:tcW w:w="7649" w:type="dxa"/>
                    <w:tcBorders>
                      <w:top w:val="nil"/>
                      <w:left w:val="single" w:sz="4" w:space="0" w:color="auto"/>
                      <w:bottom w:val="nil"/>
                      <w:right w:val="nil"/>
                    </w:tcBorders>
                  </w:tcPr>
                  <w:p w14:paraId="47C01301" w14:textId="1CD348D4" w:rsidR="00660963" w:rsidRPr="00AC4015" w:rsidRDefault="00CA5E37" w:rsidP="00D010FE">
                    <w:pPr>
                      <w:spacing w:before="1"/>
                      <w:ind w:right="1358"/>
                      <w:rPr>
                        <w:sz w:val="24"/>
                      </w:rPr>
                    </w:pPr>
                    <w:r w:rsidRPr="00CA5E37">
                      <w:rPr>
                        <w:sz w:val="16"/>
                        <w:szCs w:val="16"/>
                        <w:lang w:val="es-ES"/>
                      </w:rPr>
                      <w:t>Haga clic o pulse aquí para escribir texto.</w:t>
                    </w:r>
                  </w:p>
                </w:tc>
              </w:sdtContent>
            </w:sdt>
          </w:sdtContent>
        </w:sdt>
      </w:tr>
      <w:tr w:rsidR="000B139A" w:rsidRPr="00AC4015" w14:paraId="0A5F3D7B" w14:textId="77777777" w:rsidTr="00C259C1">
        <w:tc>
          <w:tcPr>
            <w:tcW w:w="311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pct5" w:color="auto" w:fill="auto"/>
          </w:tcPr>
          <w:p w14:paraId="71631F26" w14:textId="7703A504" w:rsidR="000B139A" w:rsidRPr="0016185B" w:rsidRDefault="000B139A" w:rsidP="00660963">
            <w:pPr>
              <w:tabs>
                <w:tab w:val="left" w:pos="2574"/>
              </w:tabs>
              <w:spacing w:before="1"/>
              <w:ind w:right="178"/>
              <w:rPr>
                <w:b/>
                <w:bCs/>
                <w:sz w:val="18"/>
                <w:szCs w:val="18"/>
              </w:rPr>
            </w:pPr>
            <w:r w:rsidRPr="0016185B">
              <w:rPr>
                <w:b/>
                <w:bCs/>
                <w:sz w:val="18"/>
                <w:szCs w:val="18"/>
              </w:rPr>
              <w:t>CIF/NIF:</w:t>
            </w:r>
          </w:p>
        </w:tc>
        <w:sdt>
          <w:sdtPr>
            <w:rPr>
              <w:sz w:val="16"/>
              <w:szCs w:val="16"/>
              <w:lang w:val="es-ES"/>
            </w:rPr>
            <w:id w:val="-1011065571"/>
            <w:placeholder>
              <w:docPart w:val="DA82858C95D34D3A923EAAFEE18E1EC1"/>
            </w:placeholder>
            <w:text/>
          </w:sdtPr>
          <w:sdtEndPr/>
          <w:sdtContent>
            <w:sdt>
              <w:sdtPr>
                <w:rPr>
                  <w:sz w:val="16"/>
                  <w:szCs w:val="16"/>
                  <w:lang w:val="es-ES"/>
                </w:rPr>
                <w:id w:val="1568764202"/>
                <w:placeholder>
                  <w:docPart w:val="44C9EBA1F7464856AE442D4AC3DA10E1"/>
                </w:placeholder>
                <w:text/>
              </w:sdtPr>
              <w:sdtEndPr/>
              <w:sdtContent>
                <w:tc>
                  <w:tcPr>
                    <w:tcW w:w="7649" w:type="dxa"/>
                    <w:tcBorders>
                      <w:top w:val="nil"/>
                      <w:left w:val="single" w:sz="4" w:space="0" w:color="auto"/>
                      <w:bottom w:val="nil"/>
                      <w:right w:val="nil"/>
                    </w:tcBorders>
                  </w:tcPr>
                  <w:p w14:paraId="02AEE3A1" w14:textId="5CFBD974" w:rsidR="000B139A" w:rsidRPr="00AC4015" w:rsidRDefault="00CA5E37" w:rsidP="00D010FE">
                    <w:pPr>
                      <w:spacing w:before="1"/>
                      <w:ind w:right="1358"/>
                      <w:rPr>
                        <w:sz w:val="20"/>
                        <w:szCs w:val="18"/>
                      </w:rPr>
                    </w:pPr>
                    <w:r w:rsidRPr="00CA5E37">
                      <w:rPr>
                        <w:sz w:val="16"/>
                        <w:szCs w:val="16"/>
                        <w:lang w:val="es-ES"/>
                      </w:rPr>
                      <w:t>Haga clic o pulse aquí para escribir texto.</w:t>
                    </w:r>
                  </w:p>
                </w:tc>
              </w:sdtContent>
            </w:sdt>
          </w:sdtContent>
        </w:sdt>
      </w:tr>
      <w:tr w:rsidR="00660963" w:rsidRPr="00AC4015" w14:paraId="34286485" w14:textId="77777777" w:rsidTr="00C259C1">
        <w:tc>
          <w:tcPr>
            <w:tcW w:w="3119" w:type="dxa"/>
            <w:gridSpan w:val="2"/>
            <w:tcBorders>
              <w:right w:val="single" w:sz="4" w:space="0" w:color="auto"/>
            </w:tcBorders>
            <w:shd w:val="pct5" w:color="auto" w:fill="auto"/>
          </w:tcPr>
          <w:p w14:paraId="2FAEB007" w14:textId="5B6BA6BA" w:rsidR="00660963" w:rsidRPr="0016185B" w:rsidRDefault="00CA5E37" w:rsidP="00660963">
            <w:pPr>
              <w:tabs>
                <w:tab w:val="left" w:pos="2574"/>
              </w:tabs>
              <w:spacing w:before="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RECCIÓN</w:t>
            </w:r>
            <w:r w:rsidR="00660963" w:rsidRPr="0016185B">
              <w:rPr>
                <w:b/>
                <w:bCs/>
                <w:sz w:val="18"/>
                <w:szCs w:val="18"/>
              </w:rPr>
              <w:t xml:space="preserve"> COMPLETA:</w:t>
            </w:r>
          </w:p>
        </w:tc>
        <w:sdt>
          <w:sdtPr>
            <w:rPr>
              <w:sz w:val="16"/>
              <w:szCs w:val="16"/>
              <w:lang w:val="es-ES"/>
            </w:rPr>
            <w:id w:val="-1146898700"/>
            <w:placeholder>
              <w:docPart w:val="EA77186EB28243408AFCD2BB8C1A5856"/>
            </w:placeholder>
            <w:text/>
          </w:sdtPr>
          <w:sdtEndPr/>
          <w:sdtContent>
            <w:sdt>
              <w:sdtPr>
                <w:rPr>
                  <w:sz w:val="16"/>
                  <w:szCs w:val="16"/>
                  <w:lang w:val="es-ES"/>
                </w:rPr>
                <w:id w:val="1970000297"/>
                <w:placeholder>
                  <w:docPart w:val="3D006AE9BCA74E098CD9C2E7AE9924ED"/>
                </w:placeholder>
                <w:text/>
              </w:sdtPr>
              <w:sdtEndPr/>
              <w:sdtContent>
                <w:tc>
                  <w:tcPr>
                    <w:tcW w:w="7649" w:type="dxa"/>
                    <w:tcBorders>
                      <w:top w:val="nil"/>
                      <w:left w:val="single" w:sz="4" w:space="0" w:color="auto"/>
                      <w:bottom w:val="nil"/>
                      <w:right w:val="nil"/>
                    </w:tcBorders>
                  </w:tcPr>
                  <w:p w14:paraId="5BA3C0CD" w14:textId="5D776B85" w:rsidR="00660963" w:rsidRPr="00AC4015" w:rsidRDefault="00CA5E37" w:rsidP="00D010FE">
                    <w:pPr>
                      <w:spacing w:before="1"/>
                      <w:ind w:right="1358"/>
                      <w:rPr>
                        <w:sz w:val="24"/>
                      </w:rPr>
                    </w:pPr>
                    <w:r w:rsidRPr="00CA5E37">
                      <w:rPr>
                        <w:sz w:val="16"/>
                        <w:szCs w:val="16"/>
                        <w:lang w:val="es-ES"/>
                      </w:rPr>
                      <w:t>Haga clic o pulse aquí para escribir texto.</w:t>
                    </w:r>
                  </w:p>
                </w:tc>
              </w:sdtContent>
            </w:sdt>
          </w:sdtContent>
        </w:sdt>
      </w:tr>
      <w:tr w:rsidR="00660963" w:rsidRPr="00AC4015" w14:paraId="3E946B55" w14:textId="77777777" w:rsidTr="00C259C1">
        <w:tc>
          <w:tcPr>
            <w:tcW w:w="3119" w:type="dxa"/>
            <w:gridSpan w:val="2"/>
            <w:tcBorders>
              <w:right w:val="single" w:sz="4" w:space="0" w:color="auto"/>
            </w:tcBorders>
            <w:shd w:val="pct5" w:color="auto" w:fill="auto"/>
          </w:tcPr>
          <w:p w14:paraId="14A57870" w14:textId="20CA094D" w:rsidR="00660963" w:rsidRPr="0016185B" w:rsidRDefault="00660963" w:rsidP="00660963">
            <w:pPr>
              <w:tabs>
                <w:tab w:val="left" w:pos="2574"/>
              </w:tabs>
              <w:spacing w:before="1"/>
              <w:ind w:right="495"/>
              <w:rPr>
                <w:b/>
                <w:bCs/>
                <w:sz w:val="18"/>
                <w:szCs w:val="18"/>
              </w:rPr>
            </w:pPr>
            <w:r w:rsidRPr="0016185B">
              <w:rPr>
                <w:b/>
                <w:bCs/>
                <w:sz w:val="18"/>
                <w:szCs w:val="18"/>
              </w:rPr>
              <w:t>C</w:t>
            </w:r>
            <w:r w:rsidR="0083705C" w:rsidRPr="0016185B">
              <w:rPr>
                <w:b/>
                <w:bCs/>
                <w:sz w:val="18"/>
                <w:szCs w:val="18"/>
              </w:rPr>
              <w:t>ODI</w:t>
            </w:r>
            <w:r w:rsidR="00CA5E37">
              <w:rPr>
                <w:b/>
                <w:bCs/>
                <w:sz w:val="18"/>
                <w:szCs w:val="18"/>
              </w:rPr>
              <w:t>GO</w:t>
            </w:r>
            <w:r w:rsidRPr="0016185B">
              <w:rPr>
                <w:b/>
                <w:bCs/>
                <w:sz w:val="18"/>
                <w:szCs w:val="18"/>
              </w:rPr>
              <w:t xml:space="preserve"> POSTAL:</w:t>
            </w:r>
          </w:p>
        </w:tc>
        <w:sdt>
          <w:sdtPr>
            <w:rPr>
              <w:sz w:val="16"/>
              <w:szCs w:val="16"/>
              <w:lang w:val="es-ES"/>
            </w:rPr>
            <w:id w:val="39481660"/>
            <w:placeholder>
              <w:docPart w:val="B6FD6D1F6A114D31BF416FA5D232BD11"/>
            </w:placeholder>
            <w:text/>
          </w:sdtPr>
          <w:sdtEndPr/>
          <w:sdtContent>
            <w:sdt>
              <w:sdtPr>
                <w:rPr>
                  <w:sz w:val="16"/>
                  <w:szCs w:val="16"/>
                  <w:lang w:val="es-ES"/>
                </w:rPr>
                <w:id w:val="2103293697"/>
                <w:placeholder>
                  <w:docPart w:val="A2A9668ED4BF477489DD7288389AB6EF"/>
                </w:placeholder>
                <w:text/>
              </w:sdtPr>
              <w:sdtEndPr/>
              <w:sdtContent>
                <w:tc>
                  <w:tcPr>
                    <w:tcW w:w="7649" w:type="dxa"/>
                    <w:tcBorders>
                      <w:top w:val="nil"/>
                      <w:left w:val="single" w:sz="4" w:space="0" w:color="auto"/>
                      <w:bottom w:val="nil"/>
                      <w:right w:val="nil"/>
                    </w:tcBorders>
                  </w:tcPr>
                  <w:p w14:paraId="2B0A20AE" w14:textId="079C2365" w:rsidR="00660963" w:rsidRPr="00AC4015" w:rsidRDefault="00CA5E37" w:rsidP="00D010FE">
                    <w:pPr>
                      <w:spacing w:before="1"/>
                      <w:ind w:right="1358"/>
                      <w:rPr>
                        <w:sz w:val="24"/>
                      </w:rPr>
                    </w:pPr>
                    <w:r w:rsidRPr="00CA5E37">
                      <w:rPr>
                        <w:sz w:val="16"/>
                        <w:szCs w:val="16"/>
                        <w:lang w:val="es-ES"/>
                      </w:rPr>
                      <w:t>Haga clic o pulse aquí para escribir texto.</w:t>
                    </w:r>
                  </w:p>
                </w:tc>
              </w:sdtContent>
            </w:sdt>
          </w:sdtContent>
        </w:sdt>
      </w:tr>
      <w:tr w:rsidR="00660963" w:rsidRPr="00AC4015" w14:paraId="2ED8299C" w14:textId="77777777" w:rsidTr="00C259C1">
        <w:tc>
          <w:tcPr>
            <w:tcW w:w="3119" w:type="dxa"/>
            <w:gridSpan w:val="2"/>
            <w:tcBorders>
              <w:right w:val="single" w:sz="4" w:space="0" w:color="auto"/>
            </w:tcBorders>
            <w:shd w:val="pct5" w:color="auto" w:fill="auto"/>
          </w:tcPr>
          <w:p w14:paraId="5EE67797" w14:textId="01D38633" w:rsidR="00660963" w:rsidRPr="0016185B" w:rsidRDefault="00660963" w:rsidP="00660963">
            <w:pPr>
              <w:tabs>
                <w:tab w:val="left" w:pos="2574"/>
              </w:tabs>
              <w:spacing w:before="1"/>
              <w:ind w:right="495"/>
              <w:rPr>
                <w:b/>
                <w:bCs/>
                <w:sz w:val="18"/>
                <w:szCs w:val="18"/>
              </w:rPr>
            </w:pPr>
            <w:r w:rsidRPr="0016185B">
              <w:rPr>
                <w:b/>
                <w:bCs/>
                <w:sz w:val="18"/>
                <w:szCs w:val="18"/>
              </w:rPr>
              <w:t>MUNICIPI</w:t>
            </w:r>
            <w:r w:rsidR="00CA5E37">
              <w:rPr>
                <w:b/>
                <w:bCs/>
                <w:sz w:val="18"/>
                <w:szCs w:val="18"/>
              </w:rPr>
              <w:t>O</w:t>
            </w:r>
            <w:r w:rsidRPr="0016185B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86C248" w14:textId="3909773A" w:rsidR="00660963" w:rsidRPr="00AC4015" w:rsidRDefault="007E64E7" w:rsidP="00D010FE">
            <w:pPr>
              <w:tabs>
                <w:tab w:val="left" w:pos="180"/>
              </w:tabs>
              <w:spacing w:before="1"/>
              <w:ind w:right="1358"/>
              <w:rPr>
                <w:sz w:val="24"/>
              </w:rPr>
            </w:pPr>
            <w:sdt>
              <w:sdtPr>
                <w:rPr>
                  <w:sz w:val="16"/>
                  <w:szCs w:val="16"/>
                  <w:lang w:val="es-ES"/>
                </w:rPr>
                <w:id w:val="926608921"/>
                <w:placeholder>
                  <w:docPart w:val="E9AAB743802F4ED1A5798E51A61056C9"/>
                </w:placeholder>
                <w:text/>
              </w:sdtPr>
              <w:sdtEndPr/>
              <w:sdtContent>
                <w:r w:rsidR="00CA5E37" w:rsidRPr="00CA5E37">
                  <w:rPr>
                    <w:sz w:val="16"/>
                    <w:szCs w:val="16"/>
                    <w:lang w:val="es-ES"/>
                  </w:rPr>
                  <w:t>Haga clic o pulse aquí para escribir texto.</w:t>
                </w:r>
              </w:sdtContent>
            </w:sdt>
          </w:p>
        </w:tc>
      </w:tr>
      <w:tr w:rsidR="00660963" w:rsidRPr="00AC4015" w14:paraId="69B38093" w14:textId="77777777" w:rsidTr="00C259C1">
        <w:tc>
          <w:tcPr>
            <w:tcW w:w="3119" w:type="dxa"/>
            <w:gridSpan w:val="2"/>
            <w:tcBorders>
              <w:right w:val="single" w:sz="4" w:space="0" w:color="auto"/>
            </w:tcBorders>
            <w:shd w:val="pct5" w:color="auto" w:fill="auto"/>
          </w:tcPr>
          <w:p w14:paraId="44369902" w14:textId="0E3AB750" w:rsidR="00660963" w:rsidRPr="0016185B" w:rsidRDefault="00660963" w:rsidP="00660963">
            <w:pPr>
              <w:tabs>
                <w:tab w:val="left" w:pos="2574"/>
              </w:tabs>
              <w:spacing w:before="1"/>
              <w:ind w:right="495"/>
              <w:rPr>
                <w:b/>
                <w:bCs/>
                <w:sz w:val="18"/>
                <w:szCs w:val="18"/>
              </w:rPr>
            </w:pPr>
            <w:r w:rsidRPr="0016185B">
              <w:rPr>
                <w:b/>
                <w:bCs/>
                <w:sz w:val="18"/>
                <w:szCs w:val="18"/>
              </w:rPr>
              <w:t>PROVINCIA:</w:t>
            </w:r>
          </w:p>
        </w:tc>
        <w:sdt>
          <w:sdtPr>
            <w:rPr>
              <w:sz w:val="16"/>
              <w:szCs w:val="16"/>
              <w:lang w:val="es-ES"/>
            </w:rPr>
            <w:id w:val="1848438186"/>
            <w:placeholder>
              <w:docPart w:val="E68F5BC27C5A4A3C8B19A109E51BC181"/>
            </w:placeholder>
            <w:text/>
          </w:sdtPr>
          <w:sdtEndPr/>
          <w:sdtContent>
            <w:sdt>
              <w:sdtPr>
                <w:rPr>
                  <w:sz w:val="16"/>
                  <w:szCs w:val="16"/>
                  <w:lang w:val="es-ES"/>
                </w:rPr>
                <w:id w:val="1180545034"/>
                <w:placeholder>
                  <w:docPart w:val="73474CB1FFA3430590C4CFD5F8F0ACCF"/>
                </w:placeholder>
                <w:text/>
              </w:sdtPr>
              <w:sdtEndPr/>
              <w:sdtContent>
                <w:tc>
                  <w:tcPr>
                    <w:tcW w:w="7649" w:type="dxa"/>
                    <w:tcBorders>
                      <w:top w:val="nil"/>
                      <w:left w:val="single" w:sz="4" w:space="0" w:color="auto"/>
                      <w:bottom w:val="nil"/>
                      <w:right w:val="nil"/>
                    </w:tcBorders>
                  </w:tcPr>
                  <w:p w14:paraId="7D98CB13" w14:textId="6F1C37D5" w:rsidR="00660963" w:rsidRPr="00AC4015" w:rsidRDefault="00CA5E37" w:rsidP="00D010FE">
                    <w:pPr>
                      <w:spacing w:before="1"/>
                      <w:ind w:right="1358"/>
                      <w:rPr>
                        <w:sz w:val="24"/>
                      </w:rPr>
                    </w:pPr>
                    <w:r w:rsidRPr="00CA5E37">
                      <w:rPr>
                        <w:sz w:val="16"/>
                        <w:szCs w:val="16"/>
                        <w:lang w:val="es-ES"/>
                      </w:rPr>
                      <w:t>Haga clic o pulse aquí para escribir texto.</w:t>
                    </w:r>
                  </w:p>
                </w:tc>
              </w:sdtContent>
            </w:sdt>
          </w:sdtContent>
        </w:sdt>
      </w:tr>
      <w:tr w:rsidR="00660963" w:rsidRPr="00AC4015" w14:paraId="3A71565A" w14:textId="77777777" w:rsidTr="00C259C1">
        <w:tc>
          <w:tcPr>
            <w:tcW w:w="3119" w:type="dxa"/>
            <w:gridSpan w:val="2"/>
            <w:tcBorders>
              <w:right w:val="single" w:sz="4" w:space="0" w:color="auto"/>
            </w:tcBorders>
            <w:shd w:val="pct5" w:color="auto" w:fill="auto"/>
          </w:tcPr>
          <w:p w14:paraId="26587E2A" w14:textId="65E2F4EA" w:rsidR="00660963" w:rsidRPr="0016185B" w:rsidRDefault="00660963" w:rsidP="00660963">
            <w:pPr>
              <w:tabs>
                <w:tab w:val="left" w:pos="2574"/>
              </w:tabs>
              <w:spacing w:before="1"/>
              <w:rPr>
                <w:b/>
                <w:bCs/>
                <w:sz w:val="18"/>
                <w:szCs w:val="18"/>
              </w:rPr>
            </w:pPr>
            <w:r w:rsidRPr="0016185B">
              <w:rPr>
                <w:b/>
                <w:bCs/>
                <w:sz w:val="18"/>
                <w:szCs w:val="18"/>
              </w:rPr>
              <w:t>CORR</w:t>
            </w:r>
            <w:r w:rsidR="0083705C" w:rsidRPr="0016185B">
              <w:rPr>
                <w:b/>
                <w:bCs/>
                <w:sz w:val="18"/>
                <w:szCs w:val="18"/>
              </w:rPr>
              <w:t>E</w:t>
            </w:r>
            <w:r w:rsidR="00CA5E37">
              <w:rPr>
                <w:b/>
                <w:bCs/>
                <w:sz w:val="18"/>
                <w:szCs w:val="18"/>
              </w:rPr>
              <w:t>O</w:t>
            </w:r>
            <w:r w:rsidRPr="0016185B">
              <w:rPr>
                <w:b/>
                <w:bCs/>
                <w:sz w:val="18"/>
                <w:szCs w:val="18"/>
              </w:rPr>
              <w:t xml:space="preserve"> ELECTR</w:t>
            </w:r>
            <w:r w:rsidR="00CA5E37">
              <w:rPr>
                <w:b/>
                <w:bCs/>
                <w:sz w:val="18"/>
                <w:szCs w:val="18"/>
              </w:rPr>
              <w:t>Ó</w:t>
            </w:r>
            <w:r w:rsidRPr="0016185B">
              <w:rPr>
                <w:b/>
                <w:bCs/>
                <w:sz w:val="18"/>
                <w:szCs w:val="18"/>
              </w:rPr>
              <w:t>NIC</w:t>
            </w:r>
            <w:r w:rsidR="00CA5E37">
              <w:rPr>
                <w:b/>
                <w:bCs/>
                <w:sz w:val="18"/>
                <w:szCs w:val="18"/>
              </w:rPr>
              <w:t>O</w:t>
            </w:r>
            <w:r w:rsidRPr="0016185B">
              <w:rPr>
                <w:b/>
                <w:bCs/>
                <w:sz w:val="18"/>
                <w:szCs w:val="18"/>
              </w:rPr>
              <w:t>:</w:t>
            </w:r>
          </w:p>
        </w:tc>
        <w:sdt>
          <w:sdtPr>
            <w:rPr>
              <w:sz w:val="16"/>
              <w:szCs w:val="16"/>
              <w:lang w:val="es-ES"/>
            </w:rPr>
            <w:id w:val="-677811132"/>
            <w:placeholder>
              <w:docPart w:val="FA10C1BB31C74DC59C78B3FA4B788FBB"/>
            </w:placeholder>
            <w:text/>
          </w:sdtPr>
          <w:sdtEndPr/>
          <w:sdtContent>
            <w:tc>
              <w:tcPr>
                <w:tcW w:w="764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2BECE747" w14:textId="1FD1662E" w:rsidR="00660963" w:rsidRPr="00AC4015" w:rsidRDefault="00CA5E37" w:rsidP="00D010FE">
                <w:pPr>
                  <w:spacing w:before="1"/>
                  <w:ind w:right="1358"/>
                  <w:rPr>
                    <w:sz w:val="24"/>
                  </w:rPr>
                </w:pPr>
                <w:r w:rsidRPr="00CA5E37">
                  <w:rPr>
                    <w:sz w:val="16"/>
                    <w:szCs w:val="16"/>
                    <w:lang w:val="es-ES"/>
                  </w:rPr>
                  <w:t>Haga clic o pulse aquí para escribir texto.</w:t>
                </w:r>
              </w:p>
            </w:tc>
          </w:sdtContent>
        </w:sdt>
      </w:tr>
      <w:tr w:rsidR="00660963" w:rsidRPr="00AC4015" w14:paraId="0943AFF8" w14:textId="77777777" w:rsidTr="00C259C1">
        <w:tc>
          <w:tcPr>
            <w:tcW w:w="3119" w:type="dxa"/>
            <w:gridSpan w:val="2"/>
            <w:tcBorders>
              <w:right w:val="single" w:sz="4" w:space="0" w:color="auto"/>
            </w:tcBorders>
            <w:shd w:val="pct5" w:color="auto" w:fill="auto"/>
          </w:tcPr>
          <w:p w14:paraId="0D2796D3" w14:textId="2F5E23D1" w:rsidR="00660963" w:rsidRPr="0016185B" w:rsidRDefault="00660963" w:rsidP="00660963">
            <w:pPr>
              <w:tabs>
                <w:tab w:val="left" w:pos="2574"/>
              </w:tabs>
              <w:spacing w:before="1"/>
              <w:ind w:right="495"/>
              <w:rPr>
                <w:b/>
                <w:bCs/>
                <w:sz w:val="18"/>
                <w:szCs w:val="18"/>
              </w:rPr>
            </w:pPr>
            <w:r w:rsidRPr="0016185B">
              <w:rPr>
                <w:b/>
                <w:bCs/>
                <w:sz w:val="18"/>
                <w:szCs w:val="18"/>
              </w:rPr>
              <w:t>OBSERVACION</w:t>
            </w:r>
            <w:r w:rsidR="007E64E7">
              <w:rPr>
                <w:b/>
                <w:bCs/>
                <w:sz w:val="18"/>
                <w:szCs w:val="18"/>
              </w:rPr>
              <w:t>ES</w:t>
            </w:r>
            <w:r w:rsidRPr="0016185B">
              <w:rPr>
                <w:b/>
                <w:bCs/>
                <w:sz w:val="18"/>
                <w:szCs w:val="18"/>
              </w:rPr>
              <w:t>:</w:t>
            </w:r>
          </w:p>
        </w:tc>
        <w:sdt>
          <w:sdtPr>
            <w:rPr>
              <w:sz w:val="16"/>
              <w:szCs w:val="16"/>
              <w:lang w:val="es-ES"/>
            </w:rPr>
            <w:id w:val="-762683065"/>
            <w:placeholder>
              <w:docPart w:val="1270E8E21EF8462C87D96D550FB33F4F"/>
            </w:placeholder>
            <w:text/>
          </w:sdtPr>
          <w:sdtEndPr/>
          <w:sdtContent>
            <w:tc>
              <w:tcPr>
                <w:tcW w:w="764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42D1E4CF" w14:textId="4A6CB157" w:rsidR="00660963" w:rsidRPr="00AC4015" w:rsidRDefault="00CA5E37" w:rsidP="00D010FE">
                <w:pPr>
                  <w:spacing w:before="1"/>
                  <w:ind w:right="1358"/>
                  <w:rPr>
                    <w:sz w:val="24"/>
                  </w:rPr>
                </w:pPr>
                <w:r w:rsidRPr="00CA5E37">
                  <w:rPr>
                    <w:sz w:val="16"/>
                    <w:szCs w:val="16"/>
                    <w:lang w:val="es-ES"/>
                  </w:rPr>
                  <w:t>Haga clic o pulse aquí para escribir texto.</w:t>
                </w:r>
              </w:p>
            </w:tc>
          </w:sdtContent>
        </w:sdt>
      </w:tr>
      <w:tr w:rsidR="00660963" w:rsidRPr="00AC4015" w14:paraId="4AEF5619" w14:textId="77777777" w:rsidTr="00C259C1">
        <w:trPr>
          <w:trHeight w:val="359"/>
        </w:trPr>
        <w:tc>
          <w:tcPr>
            <w:tcW w:w="10768" w:type="dxa"/>
            <w:gridSpan w:val="3"/>
            <w:shd w:val="clear" w:color="auto" w:fill="004C97"/>
          </w:tcPr>
          <w:p w14:paraId="342001BC" w14:textId="4D2B5F57" w:rsidR="00660963" w:rsidRPr="00AC4015" w:rsidRDefault="00660963" w:rsidP="00660963">
            <w:pPr>
              <w:spacing w:before="1"/>
              <w:ind w:right="1358"/>
              <w:rPr>
                <w:b/>
                <w:bCs/>
                <w:color w:val="004C97"/>
                <w:sz w:val="24"/>
              </w:rPr>
            </w:pPr>
            <w:r w:rsidRPr="00AC4015">
              <w:rPr>
                <w:b/>
                <w:bCs/>
                <w:color w:val="FFFFFF" w:themeColor="background1"/>
                <w:sz w:val="24"/>
              </w:rPr>
              <w:t>DA</w:t>
            </w:r>
            <w:r w:rsidR="00CA5E37">
              <w:rPr>
                <w:b/>
                <w:bCs/>
                <w:color w:val="FFFFFF" w:themeColor="background1"/>
                <w:sz w:val="24"/>
              </w:rPr>
              <w:t>TO</w:t>
            </w:r>
            <w:r w:rsidR="0083705C">
              <w:rPr>
                <w:b/>
                <w:bCs/>
                <w:color w:val="FFFFFF" w:themeColor="background1"/>
                <w:sz w:val="24"/>
              </w:rPr>
              <w:t>S</w:t>
            </w:r>
            <w:r w:rsidRPr="00AC4015">
              <w:rPr>
                <w:b/>
                <w:bCs/>
                <w:color w:val="FFFFFF" w:themeColor="background1"/>
                <w:sz w:val="24"/>
              </w:rPr>
              <w:t xml:space="preserve"> DE CONTACT</w:t>
            </w:r>
            <w:r w:rsidR="00CA5E37">
              <w:rPr>
                <w:b/>
                <w:bCs/>
                <w:color w:val="FFFFFF" w:themeColor="background1"/>
                <w:sz w:val="24"/>
              </w:rPr>
              <w:t>O</w:t>
            </w:r>
          </w:p>
        </w:tc>
      </w:tr>
      <w:tr w:rsidR="00660963" w:rsidRPr="00AC4015" w14:paraId="3D258632" w14:textId="77777777" w:rsidTr="00C259C1">
        <w:tc>
          <w:tcPr>
            <w:tcW w:w="3119" w:type="dxa"/>
            <w:gridSpan w:val="2"/>
            <w:tcBorders>
              <w:right w:val="single" w:sz="4" w:space="0" w:color="auto"/>
            </w:tcBorders>
            <w:shd w:val="pct5" w:color="auto" w:fill="auto"/>
          </w:tcPr>
          <w:p w14:paraId="41C6F746" w14:textId="553A365C" w:rsidR="00660963" w:rsidRPr="0016185B" w:rsidRDefault="00D010FE" w:rsidP="00D010FE">
            <w:pPr>
              <w:tabs>
                <w:tab w:val="left" w:pos="2567"/>
              </w:tabs>
              <w:spacing w:before="1"/>
              <w:ind w:right="178"/>
              <w:rPr>
                <w:b/>
                <w:bCs/>
                <w:sz w:val="18"/>
                <w:szCs w:val="18"/>
              </w:rPr>
            </w:pPr>
            <w:r w:rsidRPr="0016185B">
              <w:rPr>
                <w:b/>
                <w:bCs/>
                <w:sz w:val="18"/>
                <w:szCs w:val="18"/>
              </w:rPr>
              <w:t>PERSONA DE CONTACT</w:t>
            </w:r>
            <w:r w:rsidR="00CA5E37">
              <w:rPr>
                <w:b/>
                <w:bCs/>
                <w:sz w:val="18"/>
                <w:szCs w:val="18"/>
              </w:rPr>
              <w:t>O</w:t>
            </w:r>
            <w:r w:rsidRPr="0016185B">
              <w:rPr>
                <w:b/>
                <w:bCs/>
                <w:sz w:val="18"/>
                <w:szCs w:val="18"/>
              </w:rPr>
              <w:t>:</w:t>
            </w:r>
          </w:p>
        </w:tc>
        <w:sdt>
          <w:sdtPr>
            <w:rPr>
              <w:sz w:val="16"/>
              <w:szCs w:val="16"/>
              <w:lang w:val="es-ES"/>
            </w:rPr>
            <w:id w:val="-1395964207"/>
            <w:placeholder>
              <w:docPart w:val="8AB225E5C1364E4DA00C6E7179482F3E"/>
            </w:placeholder>
            <w:text/>
          </w:sdtPr>
          <w:sdtEndPr/>
          <w:sdtContent>
            <w:sdt>
              <w:sdtPr>
                <w:rPr>
                  <w:sz w:val="16"/>
                  <w:szCs w:val="16"/>
                  <w:lang w:val="es-ES"/>
                </w:rPr>
                <w:id w:val="1595677202"/>
                <w:placeholder>
                  <w:docPart w:val="7C64C68410794798B57CD79EF74E49B5"/>
                </w:placeholder>
                <w:text/>
              </w:sdtPr>
              <w:sdtEndPr/>
              <w:sdtContent>
                <w:tc>
                  <w:tcPr>
                    <w:tcW w:w="7649" w:type="dxa"/>
                    <w:tcBorders>
                      <w:top w:val="nil"/>
                      <w:left w:val="single" w:sz="4" w:space="0" w:color="auto"/>
                      <w:bottom w:val="nil"/>
                      <w:right w:val="nil"/>
                    </w:tcBorders>
                  </w:tcPr>
                  <w:p w14:paraId="0909198A" w14:textId="30DA3DF7" w:rsidR="00660963" w:rsidRPr="00AC4015" w:rsidRDefault="00CA5E37" w:rsidP="00D010FE">
                    <w:pPr>
                      <w:spacing w:before="1"/>
                      <w:ind w:right="1358"/>
                      <w:rPr>
                        <w:sz w:val="24"/>
                      </w:rPr>
                    </w:pPr>
                    <w:r w:rsidRPr="00CA5E37">
                      <w:rPr>
                        <w:sz w:val="16"/>
                        <w:szCs w:val="16"/>
                        <w:lang w:val="es-ES"/>
                      </w:rPr>
                      <w:t>Haga clic o pulse aquí para escribir texto.</w:t>
                    </w:r>
                  </w:p>
                </w:tc>
              </w:sdtContent>
            </w:sdt>
          </w:sdtContent>
        </w:sdt>
      </w:tr>
      <w:tr w:rsidR="00660963" w:rsidRPr="00AC4015" w14:paraId="3D0EF921" w14:textId="77777777" w:rsidTr="00C259C1">
        <w:tc>
          <w:tcPr>
            <w:tcW w:w="3119" w:type="dxa"/>
            <w:gridSpan w:val="2"/>
            <w:tcBorders>
              <w:right w:val="single" w:sz="4" w:space="0" w:color="auto"/>
            </w:tcBorders>
            <w:shd w:val="pct5" w:color="auto" w:fill="auto"/>
          </w:tcPr>
          <w:p w14:paraId="19ADC5F4" w14:textId="5638AC4C" w:rsidR="00660963" w:rsidRPr="0016185B" w:rsidRDefault="00D010FE" w:rsidP="00D010FE">
            <w:pPr>
              <w:tabs>
                <w:tab w:val="left" w:pos="2574"/>
              </w:tabs>
              <w:spacing w:before="1"/>
              <w:ind w:right="1358"/>
              <w:rPr>
                <w:b/>
                <w:bCs/>
                <w:sz w:val="18"/>
                <w:szCs w:val="18"/>
              </w:rPr>
            </w:pPr>
            <w:r w:rsidRPr="0016185B">
              <w:rPr>
                <w:b/>
                <w:bCs/>
                <w:sz w:val="18"/>
                <w:szCs w:val="18"/>
              </w:rPr>
              <w:t>TEL</w:t>
            </w:r>
            <w:r w:rsidR="007E64E7">
              <w:rPr>
                <w:b/>
                <w:bCs/>
                <w:sz w:val="18"/>
                <w:szCs w:val="18"/>
              </w:rPr>
              <w:t>É</w:t>
            </w:r>
            <w:r w:rsidR="0083705C" w:rsidRPr="0016185B">
              <w:rPr>
                <w:b/>
                <w:bCs/>
                <w:sz w:val="18"/>
                <w:szCs w:val="18"/>
              </w:rPr>
              <w:t>FON</w:t>
            </w:r>
            <w:r w:rsidR="00CA5E37">
              <w:rPr>
                <w:b/>
                <w:bCs/>
                <w:sz w:val="18"/>
                <w:szCs w:val="18"/>
              </w:rPr>
              <w:t>O</w:t>
            </w:r>
            <w:r w:rsidR="0083705C" w:rsidRPr="0016185B">
              <w:rPr>
                <w:b/>
                <w:bCs/>
                <w:sz w:val="18"/>
                <w:szCs w:val="18"/>
              </w:rPr>
              <w:t>:</w:t>
            </w:r>
          </w:p>
        </w:tc>
        <w:sdt>
          <w:sdtPr>
            <w:rPr>
              <w:sz w:val="16"/>
              <w:szCs w:val="16"/>
              <w:lang w:val="es-ES"/>
            </w:rPr>
            <w:id w:val="1697884407"/>
            <w:placeholder>
              <w:docPart w:val="FBDBD76772F6410A8D7186A89A7A9312"/>
            </w:placeholder>
            <w:text/>
          </w:sdtPr>
          <w:sdtEndPr/>
          <w:sdtContent>
            <w:sdt>
              <w:sdtPr>
                <w:rPr>
                  <w:sz w:val="16"/>
                  <w:szCs w:val="16"/>
                  <w:lang w:val="es-ES"/>
                </w:rPr>
                <w:id w:val="2092267207"/>
                <w:placeholder>
                  <w:docPart w:val="8812E76BDAD8461EB03FAA3BEE64EA6C"/>
                </w:placeholder>
                <w:text/>
              </w:sdtPr>
              <w:sdtEndPr/>
              <w:sdtContent>
                <w:tc>
                  <w:tcPr>
                    <w:tcW w:w="7649" w:type="dxa"/>
                    <w:tcBorders>
                      <w:top w:val="nil"/>
                      <w:left w:val="single" w:sz="4" w:space="0" w:color="auto"/>
                      <w:bottom w:val="nil"/>
                      <w:right w:val="nil"/>
                    </w:tcBorders>
                  </w:tcPr>
                  <w:p w14:paraId="3A8FE347" w14:textId="03942913" w:rsidR="00660963" w:rsidRPr="00AC4015" w:rsidRDefault="00CA5E37" w:rsidP="00D010FE">
                    <w:pPr>
                      <w:spacing w:before="1"/>
                      <w:ind w:right="1358"/>
                      <w:rPr>
                        <w:sz w:val="24"/>
                      </w:rPr>
                    </w:pPr>
                    <w:r w:rsidRPr="00CA5E37">
                      <w:rPr>
                        <w:sz w:val="16"/>
                        <w:szCs w:val="16"/>
                        <w:lang w:val="es-ES"/>
                      </w:rPr>
                      <w:t>Haga clic o pulse aquí para escribir texto.</w:t>
                    </w:r>
                  </w:p>
                </w:tc>
              </w:sdtContent>
            </w:sdt>
          </w:sdtContent>
        </w:sdt>
      </w:tr>
      <w:tr w:rsidR="00660963" w:rsidRPr="00AC4015" w14:paraId="43618DAA" w14:textId="77777777" w:rsidTr="00223DBD">
        <w:tc>
          <w:tcPr>
            <w:tcW w:w="311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FF5EEF" w14:textId="29A0F450" w:rsidR="00660963" w:rsidRPr="0016185B" w:rsidRDefault="00D010FE" w:rsidP="00D010FE">
            <w:pPr>
              <w:tabs>
                <w:tab w:val="left" w:pos="2574"/>
              </w:tabs>
              <w:spacing w:before="1"/>
              <w:rPr>
                <w:b/>
                <w:bCs/>
                <w:sz w:val="18"/>
                <w:szCs w:val="18"/>
              </w:rPr>
            </w:pPr>
            <w:r w:rsidRPr="0016185B">
              <w:rPr>
                <w:b/>
                <w:bCs/>
                <w:sz w:val="18"/>
                <w:szCs w:val="18"/>
              </w:rPr>
              <w:t>CORRE</w:t>
            </w:r>
            <w:r w:rsidR="00CA5E37">
              <w:rPr>
                <w:b/>
                <w:bCs/>
                <w:sz w:val="18"/>
                <w:szCs w:val="18"/>
              </w:rPr>
              <w:t>O</w:t>
            </w:r>
            <w:r w:rsidRPr="0016185B">
              <w:rPr>
                <w:b/>
                <w:bCs/>
                <w:sz w:val="18"/>
                <w:szCs w:val="18"/>
              </w:rPr>
              <w:t xml:space="preserve"> ELECTR</w:t>
            </w:r>
            <w:r w:rsidR="00CA5E37">
              <w:rPr>
                <w:b/>
                <w:bCs/>
                <w:sz w:val="18"/>
                <w:szCs w:val="18"/>
              </w:rPr>
              <w:t>Ó</w:t>
            </w:r>
            <w:r w:rsidRPr="0016185B">
              <w:rPr>
                <w:b/>
                <w:bCs/>
                <w:sz w:val="18"/>
                <w:szCs w:val="18"/>
              </w:rPr>
              <w:t>NIC</w:t>
            </w:r>
            <w:r w:rsidR="00CA5E37">
              <w:rPr>
                <w:b/>
                <w:bCs/>
                <w:sz w:val="18"/>
                <w:szCs w:val="18"/>
              </w:rPr>
              <w:t>O</w:t>
            </w:r>
            <w:r w:rsidRPr="0016185B">
              <w:rPr>
                <w:b/>
                <w:bCs/>
                <w:sz w:val="18"/>
                <w:szCs w:val="18"/>
              </w:rPr>
              <w:t>:</w:t>
            </w:r>
          </w:p>
        </w:tc>
        <w:sdt>
          <w:sdtPr>
            <w:rPr>
              <w:sz w:val="16"/>
              <w:szCs w:val="16"/>
              <w:lang w:val="es-ES"/>
            </w:rPr>
            <w:id w:val="1722403407"/>
            <w:placeholder>
              <w:docPart w:val="CEB073E6CBE0466C98984A60D8182A3F"/>
            </w:placeholder>
            <w:text/>
          </w:sdtPr>
          <w:sdtEndPr/>
          <w:sdtContent>
            <w:sdt>
              <w:sdtPr>
                <w:rPr>
                  <w:sz w:val="16"/>
                  <w:szCs w:val="16"/>
                  <w:lang w:val="es-ES"/>
                </w:rPr>
                <w:id w:val="-340392619"/>
                <w:placeholder>
                  <w:docPart w:val="D24928D241264507B4088ADF6F7B664D"/>
                </w:placeholder>
                <w:text/>
              </w:sdtPr>
              <w:sdtEndPr/>
              <w:sdtContent>
                <w:tc>
                  <w:tcPr>
                    <w:tcW w:w="7649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nil"/>
                    </w:tcBorders>
                  </w:tcPr>
                  <w:p w14:paraId="20E9C61A" w14:textId="6B3C981A" w:rsidR="00660963" w:rsidRPr="00AC4015" w:rsidRDefault="00CA5E37" w:rsidP="00D010FE">
                    <w:pPr>
                      <w:spacing w:before="1"/>
                      <w:ind w:right="1358"/>
                      <w:rPr>
                        <w:sz w:val="24"/>
                      </w:rPr>
                    </w:pPr>
                    <w:r w:rsidRPr="00CA5E37">
                      <w:rPr>
                        <w:sz w:val="16"/>
                        <w:szCs w:val="16"/>
                        <w:lang w:val="es-ES"/>
                      </w:rPr>
                      <w:t>Haga clic o pulse aquí para escribir texto.</w:t>
                    </w:r>
                  </w:p>
                </w:tc>
              </w:sdtContent>
            </w:sdt>
          </w:sdtContent>
        </w:sdt>
      </w:tr>
      <w:tr w:rsidR="00D010FE" w:rsidRPr="00AC4015" w14:paraId="7216B311" w14:textId="77777777" w:rsidTr="00223DBD">
        <w:trPr>
          <w:trHeight w:val="392"/>
        </w:trPr>
        <w:tc>
          <w:tcPr>
            <w:tcW w:w="10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482095" w14:textId="60B78329" w:rsidR="00D010FE" w:rsidRPr="00AC4015" w:rsidRDefault="00D010FE" w:rsidP="00D010FE">
            <w:pPr>
              <w:spacing w:before="1"/>
              <w:ind w:right="1358"/>
              <w:rPr>
                <w:b/>
                <w:bCs/>
                <w:color w:val="004C97"/>
                <w:sz w:val="24"/>
                <w:u w:val="single"/>
              </w:rPr>
            </w:pPr>
          </w:p>
        </w:tc>
      </w:tr>
      <w:tr w:rsidR="00D010FE" w:rsidRPr="00AC4015" w14:paraId="1C75AA48" w14:textId="77777777" w:rsidTr="00223DBD">
        <w:tc>
          <w:tcPr>
            <w:tcW w:w="107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8C8276" w14:textId="2D0051A2" w:rsidR="00D010FE" w:rsidRPr="00AC4015" w:rsidRDefault="00D010FE" w:rsidP="00D010FE">
            <w:pPr>
              <w:spacing w:before="1"/>
              <w:ind w:right="1358"/>
              <w:rPr>
                <w:b/>
                <w:bCs/>
                <w:color w:val="004C97"/>
                <w:sz w:val="24"/>
                <w:u w:val="single"/>
              </w:rPr>
            </w:pPr>
            <w:r w:rsidRPr="0016185B">
              <w:rPr>
                <w:b/>
                <w:bCs/>
                <w:sz w:val="18"/>
                <w:szCs w:val="18"/>
              </w:rPr>
              <w:t>Si l</w:t>
            </w:r>
            <w:r w:rsidR="00CA5E37">
              <w:rPr>
                <w:b/>
                <w:bCs/>
                <w:sz w:val="18"/>
                <w:szCs w:val="18"/>
              </w:rPr>
              <w:t>a DIRECCIÓN DE ENVÍO DE LA FACTURA es diferente a la anterior, especificar a continuación:</w:t>
            </w:r>
            <w:r w:rsidR="0083705C" w:rsidRPr="0016185B">
              <w:rPr>
                <w:b/>
                <w:bCs/>
                <w:sz w:val="18"/>
                <w:szCs w:val="18"/>
              </w:rPr>
              <w:t xml:space="preserve"> </w:t>
            </w:r>
            <w:r w:rsidRPr="0016185B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D010FE" w:rsidRPr="00AC4015" w14:paraId="4B30AED0" w14:textId="77777777" w:rsidTr="0083705C">
        <w:trPr>
          <w:trHeight w:val="341"/>
        </w:trPr>
        <w:sdt>
          <w:sdtPr>
            <w:rPr>
              <w:sz w:val="16"/>
              <w:szCs w:val="16"/>
              <w:lang w:val="es-ES"/>
            </w:rPr>
            <w:id w:val="1799412515"/>
            <w:placeholder>
              <w:docPart w:val="7AF6672E57214C8EA66848357E699626"/>
            </w:placeholder>
            <w:text/>
          </w:sdtPr>
          <w:sdtEndPr/>
          <w:sdtContent>
            <w:sdt>
              <w:sdtPr>
                <w:rPr>
                  <w:sz w:val="16"/>
                  <w:szCs w:val="16"/>
                  <w:lang w:val="es-ES"/>
                </w:rPr>
                <w:id w:val="127126577"/>
                <w:placeholder>
                  <w:docPart w:val="02BD4BAFA96645B1843AD9B6F1572CED"/>
                </w:placeholder>
                <w:text/>
              </w:sdtPr>
              <w:sdtEndPr/>
              <w:sdtContent>
                <w:tc>
                  <w:tcPr>
                    <w:tcW w:w="10768" w:type="dxa"/>
                    <w:gridSpan w:val="3"/>
                    <w:tcBorders>
                      <w:bottom w:val="single" w:sz="4" w:space="0" w:color="auto"/>
                    </w:tcBorders>
                  </w:tcPr>
                  <w:p w14:paraId="761CD552" w14:textId="6BA88BE7" w:rsidR="00D010FE" w:rsidRPr="00AC4015" w:rsidRDefault="00CA5E37" w:rsidP="00D010FE">
                    <w:pPr>
                      <w:spacing w:before="1"/>
                      <w:ind w:right="1358"/>
                      <w:rPr>
                        <w:color w:val="004C97"/>
                        <w:sz w:val="24"/>
                      </w:rPr>
                    </w:pPr>
                    <w:r w:rsidRPr="00CA5E37">
                      <w:rPr>
                        <w:sz w:val="16"/>
                        <w:szCs w:val="16"/>
                        <w:lang w:val="es-ES"/>
                      </w:rPr>
                      <w:t>Haga clic o pulse aquí para escribir texto.</w:t>
                    </w:r>
                  </w:p>
                </w:tc>
              </w:sdtContent>
            </w:sdt>
          </w:sdtContent>
        </w:sdt>
      </w:tr>
      <w:tr w:rsidR="0083705C" w:rsidRPr="00AC4015" w14:paraId="774BA821" w14:textId="77777777" w:rsidTr="0083705C">
        <w:trPr>
          <w:trHeight w:val="341"/>
        </w:trPr>
        <w:tc>
          <w:tcPr>
            <w:tcW w:w="107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64530F" w14:textId="77777777" w:rsidR="0083705C" w:rsidRPr="00E06B53" w:rsidRDefault="0083705C" w:rsidP="0083705C">
            <w:pPr>
              <w:spacing w:before="198"/>
              <w:jc w:val="both"/>
              <w:rPr>
                <w:b/>
                <w:bCs/>
                <w:sz w:val="18"/>
                <w:szCs w:val="18"/>
                <w:u w:val="single"/>
              </w:rPr>
            </w:pPr>
            <w:r w:rsidRPr="00E06B53">
              <w:rPr>
                <w:b/>
                <w:bCs/>
                <w:sz w:val="18"/>
                <w:szCs w:val="18"/>
                <w:u w:val="single"/>
              </w:rPr>
              <w:t>PROTECCIÓ DE DADES</w:t>
            </w:r>
          </w:p>
          <w:p w14:paraId="15D5EB12" w14:textId="77777777" w:rsidR="00CA5E37" w:rsidRPr="0055139F" w:rsidRDefault="00CA5E37" w:rsidP="00CA5E37">
            <w:pPr>
              <w:ind w:right="674"/>
              <w:jc w:val="both"/>
              <w:rPr>
                <w:sz w:val="16"/>
                <w:szCs w:val="14"/>
                <w:lang w:val="es-ES"/>
              </w:rPr>
            </w:pPr>
            <w:r w:rsidRPr="0055139F">
              <w:rPr>
                <w:sz w:val="16"/>
                <w:szCs w:val="14"/>
                <w:lang w:val="es-ES"/>
              </w:rPr>
              <w:t>De acuerdo con lo establecido en el Reglamento General (UE) 2016/679 de Protección de Datos y en la Ley Orgánica 3/2018 de Protección de Datos Personales y garantía de los derechos digitales, le informamos que los datos personales proporcionados son confidenciales y forman parte de los tratamientos de titularidad del responsable del tratamiento. Puede ejercer sus derechos de acceso, rectificación, supresión, oposición y, en su caso, portabilidad y limitación, ante el responsable del tratamiento. Los datos serán guardados en la base de datos del Institut d’investigació Sanitària Pere Virgili.</w:t>
            </w:r>
          </w:p>
          <w:p w14:paraId="46E5C1E1" w14:textId="7CF9CA61" w:rsidR="0083705C" w:rsidRPr="00AC4015" w:rsidRDefault="0083705C" w:rsidP="00CA5E37">
            <w:pPr>
              <w:ind w:right="674"/>
              <w:jc w:val="both"/>
              <w:rPr>
                <w:sz w:val="16"/>
                <w:szCs w:val="14"/>
              </w:rPr>
            </w:pPr>
          </w:p>
        </w:tc>
      </w:tr>
      <w:tr w:rsidR="0083705C" w:rsidRPr="0016185B" w14:paraId="114EE540" w14:textId="77777777" w:rsidTr="008370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15" w:type="dxa"/>
          </w:tcPr>
          <w:p w14:paraId="1570F241" w14:textId="5A4225CF" w:rsidR="0083705C" w:rsidRPr="0016185B" w:rsidRDefault="00CA5E37" w:rsidP="00D010FE">
            <w:pPr>
              <w:pStyle w:val="Textoindependient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MA</w:t>
            </w:r>
            <w:r w:rsidR="0083705C" w:rsidRPr="0016185B">
              <w:rPr>
                <w:sz w:val="18"/>
                <w:szCs w:val="18"/>
              </w:rPr>
              <w:t>:</w:t>
            </w:r>
          </w:p>
        </w:tc>
        <w:tc>
          <w:tcPr>
            <w:tcW w:w="9253" w:type="dxa"/>
            <w:gridSpan w:val="2"/>
          </w:tcPr>
          <w:p w14:paraId="290A759E" w14:textId="77777777" w:rsidR="0083705C" w:rsidRPr="0016185B" w:rsidRDefault="0083705C" w:rsidP="00D010FE">
            <w:pPr>
              <w:pStyle w:val="Textoindependiente"/>
              <w:rPr>
                <w:sz w:val="18"/>
                <w:szCs w:val="18"/>
              </w:rPr>
            </w:pPr>
          </w:p>
        </w:tc>
      </w:tr>
    </w:tbl>
    <w:p w14:paraId="4C2C1E02" w14:textId="77777777" w:rsidR="00D402E9" w:rsidRPr="0016185B" w:rsidRDefault="00D402E9" w:rsidP="00D010FE">
      <w:pPr>
        <w:pStyle w:val="Textoindependiente"/>
        <w:rPr>
          <w:sz w:val="18"/>
          <w:szCs w:val="18"/>
        </w:rPr>
      </w:pPr>
    </w:p>
    <w:p w14:paraId="0EB43F12" w14:textId="77777777" w:rsidR="0083705C" w:rsidRPr="0016185B" w:rsidRDefault="0083705C" w:rsidP="00D010FE">
      <w:pPr>
        <w:pStyle w:val="Textoindependiente"/>
        <w:rPr>
          <w:sz w:val="18"/>
          <w:szCs w:val="18"/>
        </w:rPr>
      </w:pPr>
    </w:p>
    <w:p w14:paraId="5A6152A3" w14:textId="77777777" w:rsidR="0083705C" w:rsidRDefault="0083705C" w:rsidP="00D010FE">
      <w:pPr>
        <w:pStyle w:val="Textoindependiente"/>
        <w:rPr>
          <w:sz w:val="18"/>
          <w:szCs w:val="18"/>
        </w:rPr>
      </w:pPr>
    </w:p>
    <w:p w14:paraId="35839DFD" w14:textId="77777777" w:rsidR="0016185B" w:rsidRPr="0016185B" w:rsidRDefault="0016185B" w:rsidP="00D010FE">
      <w:pPr>
        <w:pStyle w:val="Textoindependiente"/>
        <w:rPr>
          <w:sz w:val="18"/>
          <w:szCs w:val="18"/>
        </w:rPr>
      </w:pPr>
    </w:p>
    <w:p w14:paraId="54BC90A6" w14:textId="6ACD6830" w:rsidR="000D50F3" w:rsidRPr="0016185B" w:rsidRDefault="000B139A" w:rsidP="000D50F3">
      <w:pPr>
        <w:pStyle w:val="Textoindependiente"/>
        <w:rPr>
          <w:sz w:val="18"/>
          <w:szCs w:val="18"/>
        </w:rPr>
      </w:pPr>
      <w:r w:rsidRPr="0016185B">
        <w:rPr>
          <w:b/>
          <w:bCs/>
          <w:sz w:val="18"/>
          <w:szCs w:val="18"/>
        </w:rPr>
        <w:t xml:space="preserve">  </w:t>
      </w:r>
      <w:r w:rsidRPr="0016185B">
        <w:rPr>
          <w:b/>
          <w:bCs/>
          <w:sz w:val="18"/>
          <w:szCs w:val="18"/>
          <w:u w:val="single"/>
        </w:rPr>
        <w:t>In</w:t>
      </w:r>
      <w:r w:rsidR="000D50F3" w:rsidRPr="0016185B">
        <w:rPr>
          <w:b/>
          <w:bCs/>
          <w:sz w:val="18"/>
          <w:szCs w:val="18"/>
          <w:u w:val="single"/>
        </w:rPr>
        <w:t>dicació</w:t>
      </w:r>
      <w:r w:rsidR="00CA5E37">
        <w:rPr>
          <w:b/>
          <w:bCs/>
          <w:sz w:val="18"/>
          <w:szCs w:val="18"/>
          <w:u w:val="single"/>
        </w:rPr>
        <w:t>n</w:t>
      </w:r>
      <w:r w:rsidR="000D50F3" w:rsidRPr="0016185B">
        <w:rPr>
          <w:sz w:val="18"/>
          <w:szCs w:val="18"/>
        </w:rPr>
        <w:t>: Completar</w:t>
      </w:r>
      <w:r w:rsidR="00D91F54" w:rsidRPr="0016185B">
        <w:rPr>
          <w:sz w:val="18"/>
          <w:szCs w:val="18"/>
        </w:rPr>
        <w:t xml:space="preserve"> </w:t>
      </w:r>
      <w:r w:rsidR="00CA5E37">
        <w:rPr>
          <w:sz w:val="18"/>
          <w:szCs w:val="18"/>
        </w:rPr>
        <w:t>los</w:t>
      </w:r>
      <w:r w:rsidR="00D91F54" w:rsidRPr="0016185B">
        <w:rPr>
          <w:sz w:val="18"/>
          <w:szCs w:val="18"/>
        </w:rPr>
        <w:t xml:space="preserve"> camp</w:t>
      </w:r>
      <w:r w:rsidR="00CA5E37">
        <w:rPr>
          <w:sz w:val="18"/>
          <w:szCs w:val="18"/>
        </w:rPr>
        <w:t>o</w:t>
      </w:r>
      <w:r w:rsidR="00D91F54" w:rsidRPr="0016185B">
        <w:rPr>
          <w:sz w:val="18"/>
          <w:szCs w:val="18"/>
        </w:rPr>
        <w:t>s</w:t>
      </w:r>
      <w:r w:rsidR="000D50F3" w:rsidRPr="0016185B">
        <w:rPr>
          <w:sz w:val="18"/>
          <w:szCs w:val="18"/>
        </w:rPr>
        <w:t>, generar el document en format</w:t>
      </w:r>
      <w:r w:rsidR="00CA5E37">
        <w:rPr>
          <w:sz w:val="18"/>
          <w:szCs w:val="18"/>
        </w:rPr>
        <w:t>o</w:t>
      </w:r>
      <w:r w:rsidR="000D50F3" w:rsidRPr="0016185B">
        <w:rPr>
          <w:sz w:val="18"/>
          <w:szCs w:val="18"/>
        </w:rPr>
        <w:t xml:space="preserve"> PDF </w:t>
      </w:r>
      <w:r w:rsidR="00CA5E37">
        <w:rPr>
          <w:sz w:val="18"/>
          <w:szCs w:val="18"/>
        </w:rPr>
        <w:t>y</w:t>
      </w:r>
      <w:r w:rsidR="00D91F54" w:rsidRPr="0016185B">
        <w:rPr>
          <w:sz w:val="18"/>
          <w:szCs w:val="18"/>
        </w:rPr>
        <w:t xml:space="preserve"> </w:t>
      </w:r>
      <w:r w:rsidR="00CA5E37">
        <w:rPr>
          <w:sz w:val="18"/>
          <w:szCs w:val="18"/>
        </w:rPr>
        <w:t>firmar</w:t>
      </w:r>
      <w:r w:rsidR="000D50F3" w:rsidRPr="0016185B">
        <w:rPr>
          <w:sz w:val="18"/>
          <w:szCs w:val="18"/>
        </w:rPr>
        <w:t xml:space="preserve"> digitalment</w:t>
      </w:r>
      <w:r w:rsidR="00CA5E37">
        <w:rPr>
          <w:sz w:val="18"/>
          <w:szCs w:val="18"/>
        </w:rPr>
        <w:t>e</w:t>
      </w:r>
      <w:r w:rsidR="000D50F3" w:rsidRPr="0016185B">
        <w:rPr>
          <w:rFonts w:ascii="Segoe UI Emoji" w:hAnsi="Segoe UI Emoji" w:cs="Segoe UI Emoji"/>
          <w:sz w:val="18"/>
          <w:szCs w:val="18"/>
        </w:rPr>
        <w:t>🔐</w:t>
      </w:r>
      <w:r w:rsidR="000D50F3" w:rsidRPr="0016185B">
        <w:rPr>
          <w:sz w:val="18"/>
          <w:szCs w:val="18"/>
        </w:rPr>
        <w:t>.</w:t>
      </w:r>
    </w:p>
    <w:p w14:paraId="07D279B9" w14:textId="77777777" w:rsidR="00CA5E37" w:rsidRPr="00CA5E37" w:rsidRDefault="00CA5E37" w:rsidP="00CA5E37">
      <w:pPr>
        <w:rPr>
          <w:sz w:val="20"/>
          <w:szCs w:val="20"/>
        </w:rPr>
      </w:pPr>
    </w:p>
    <w:p w14:paraId="48547E29" w14:textId="77777777" w:rsidR="00CA5E37" w:rsidRPr="00CA5E37" w:rsidRDefault="00CA5E37" w:rsidP="00CA5E37">
      <w:pPr>
        <w:rPr>
          <w:sz w:val="20"/>
          <w:szCs w:val="20"/>
        </w:rPr>
      </w:pPr>
    </w:p>
    <w:p w14:paraId="38D7052A" w14:textId="77777777" w:rsidR="00CA5E37" w:rsidRPr="00CA5E37" w:rsidRDefault="00CA5E37" w:rsidP="00CA5E37">
      <w:pPr>
        <w:rPr>
          <w:sz w:val="20"/>
          <w:szCs w:val="20"/>
        </w:rPr>
      </w:pPr>
    </w:p>
    <w:p w14:paraId="5FE7D2B4" w14:textId="77777777" w:rsidR="00CA5E37" w:rsidRPr="00CA5E37" w:rsidRDefault="00CA5E37" w:rsidP="00CA5E37">
      <w:pPr>
        <w:rPr>
          <w:sz w:val="20"/>
          <w:szCs w:val="20"/>
        </w:rPr>
      </w:pPr>
    </w:p>
    <w:p w14:paraId="6F6DE021" w14:textId="77777777" w:rsidR="00CA5E37" w:rsidRPr="00CA5E37" w:rsidRDefault="00CA5E37" w:rsidP="00CA5E37"/>
    <w:sectPr w:rsidR="00CA5E37" w:rsidRPr="00CA5E37" w:rsidSect="00C259C1">
      <w:headerReference w:type="default" r:id="rId8"/>
      <w:footerReference w:type="default" r:id="rId9"/>
      <w:type w:val="continuous"/>
      <w:pgSz w:w="11900" w:h="16840"/>
      <w:pgMar w:top="540" w:right="560" w:bottom="0" w:left="567" w:header="57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657D8" w14:textId="77777777" w:rsidR="009873E2" w:rsidRDefault="009873E2" w:rsidP="009873E2">
      <w:r>
        <w:separator/>
      </w:r>
    </w:p>
  </w:endnote>
  <w:endnote w:type="continuationSeparator" w:id="0">
    <w:p w14:paraId="6F65F7F8" w14:textId="77777777" w:rsidR="009873E2" w:rsidRDefault="009873E2" w:rsidP="0098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8D39F" w14:textId="56A53388" w:rsidR="00D010FE" w:rsidRPr="00CD76A3" w:rsidRDefault="009873E2" w:rsidP="00D010FE">
    <w:pPr>
      <w:spacing w:before="95"/>
      <w:ind w:left="118"/>
      <w:rPr>
        <w:rFonts w:ascii="Arial" w:hAnsi="Arial"/>
        <w:i/>
        <w:color w:val="808080" w:themeColor="background1" w:themeShade="80"/>
        <w:sz w:val="16"/>
      </w:rPr>
    </w:pPr>
    <w:r>
      <w:rPr>
        <w:rFonts w:ascii="Arial" w:hAnsi="Arial"/>
        <w:i/>
        <w:color w:val="7F7F7F"/>
        <w:sz w:val="16"/>
      </w:rPr>
      <w:t xml:space="preserve">Versió </w:t>
    </w:r>
    <w:r w:rsidR="00170675">
      <w:rPr>
        <w:rFonts w:ascii="Arial" w:hAnsi="Arial"/>
        <w:i/>
        <w:color w:val="7F7F7F"/>
        <w:sz w:val="16"/>
      </w:rPr>
      <w:t>1</w:t>
    </w:r>
    <w:r>
      <w:rPr>
        <w:rFonts w:ascii="Arial" w:hAnsi="Arial"/>
        <w:i/>
        <w:color w:val="7F7F7F"/>
        <w:spacing w:val="-3"/>
        <w:sz w:val="16"/>
      </w:rPr>
      <w:t xml:space="preserve"> </w:t>
    </w:r>
    <w:r>
      <w:rPr>
        <w:rFonts w:ascii="Arial" w:hAnsi="Arial"/>
        <w:i/>
        <w:color w:val="7F7F7F"/>
        <w:sz w:val="16"/>
      </w:rPr>
      <w:t>202</w:t>
    </w:r>
    <w:r w:rsidR="00170675">
      <w:rPr>
        <w:rFonts w:ascii="Arial" w:hAnsi="Arial"/>
        <w:i/>
        <w:color w:val="7F7F7F"/>
        <w:sz w:val="16"/>
      </w:rPr>
      <w:t>6</w:t>
    </w:r>
  </w:p>
  <w:p w14:paraId="57B13ABF" w14:textId="2AF7DFB4" w:rsidR="00170675" w:rsidRDefault="009873E2" w:rsidP="00170675">
    <w:pPr>
      <w:spacing w:before="1" w:line="183" w:lineRule="exact"/>
      <w:ind w:left="118"/>
      <w:rPr>
        <w:rFonts w:ascii="Arial MT"/>
        <w:color w:val="0000FF"/>
        <w:sz w:val="16"/>
        <w:u w:val="single" w:color="0000FF"/>
      </w:rPr>
    </w:pPr>
    <w:r>
      <w:rPr>
        <w:rFonts w:ascii="Arial" w:hAnsi="Arial"/>
        <w:i/>
        <w:color w:val="7F7F7F"/>
        <w:sz w:val="16"/>
      </w:rPr>
      <w:t>Requisit</w:t>
    </w:r>
    <w:r w:rsidR="00CA5E37">
      <w:rPr>
        <w:rFonts w:ascii="Arial" w:hAnsi="Arial"/>
        <w:i/>
        <w:color w:val="7F7F7F"/>
        <w:sz w:val="16"/>
      </w:rPr>
      <w:t>o</w:t>
    </w:r>
    <w:r>
      <w:rPr>
        <w:rFonts w:ascii="Arial" w:hAnsi="Arial"/>
        <w:i/>
        <w:color w:val="7F7F7F"/>
        <w:sz w:val="16"/>
      </w:rPr>
      <w:t>s</w:t>
    </w:r>
    <w:r>
      <w:rPr>
        <w:rFonts w:ascii="Arial" w:hAnsi="Arial"/>
        <w:i/>
        <w:color w:val="7F7F7F"/>
        <w:spacing w:val="-1"/>
        <w:sz w:val="16"/>
      </w:rPr>
      <w:t xml:space="preserve"> </w:t>
    </w:r>
    <w:r>
      <w:rPr>
        <w:rFonts w:ascii="Arial" w:hAnsi="Arial"/>
        <w:i/>
        <w:color w:val="7F7F7F"/>
        <w:sz w:val="16"/>
      </w:rPr>
      <w:t>de</w:t>
    </w:r>
    <w:r>
      <w:rPr>
        <w:rFonts w:ascii="Arial" w:hAnsi="Arial"/>
        <w:i/>
        <w:color w:val="7F7F7F"/>
        <w:spacing w:val="-4"/>
        <w:sz w:val="16"/>
      </w:rPr>
      <w:t xml:space="preserve"> </w:t>
    </w:r>
    <w:r>
      <w:rPr>
        <w:rFonts w:ascii="Arial" w:hAnsi="Arial"/>
        <w:i/>
        <w:color w:val="7F7F7F"/>
        <w:sz w:val="16"/>
      </w:rPr>
      <w:t>Presentació</w:t>
    </w:r>
    <w:r w:rsidR="00CA5E37">
      <w:rPr>
        <w:rFonts w:ascii="Arial" w:hAnsi="Arial"/>
        <w:i/>
        <w:color w:val="7F7F7F"/>
        <w:sz w:val="16"/>
      </w:rPr>
      <w:t>n</w:t>
    </w:r>
    <w:r>
      <w:rPr>
        <w:rFonts w:ascii="Arial" w:hAnsi="Arial"/>
        <w:i/>
        <w:color w:val="7F7F7F"/>
        <w:spacing w:val="-1"/>
        <w:sz w:val="16"/>
      </w:rPr>
      <w:t xml:space="preserve"> </w:t>
    </w:r>
    <w:r>
      <w:rPr>
        <w:rFonts w:ascii="Arial" w:hAnsi="Arial"/>
        <w:i/>
        <w:color w:val="7F7F7F"/>
        <w:sz w:val="16"/>
      </w:rPr>
      <w:t>CEIm</w:t>
    </w:r>
  </w:p>
  <w:p w14:paraId="498CF34F" w14:textId="331CC682" w:rsidR="00170675" w:rsidRDefault="00170675" w:rsidP="00170675">
    <w:pPr>
      <w:spacing w:before="1" w:line="183" w:lineRule="exact"/>
      <w:ind w:left="118"/>
      <w:jc w:val="center"/>
      <w:rPr>
        <w:rFonts w:ascii="Arial MT"/>
        <w:color w:val="0000FF"/>
        <w:sz w:val="16"/>
        <w:u w:val="single" w:color="0000FF"/>
      </w:rPr>
    </w:pPr>
    <w:hyperlink r:id="rId1" w:history="1">
      <w:r w:rsidRPr="009728F1">
        <w:rPr>
          <w:rStyle w:val="Hipervnculo"/>
          <w:rFonts w:ascii="Arial MT"/>
          <w:sz w:val="16"/>
        </w:rPr>
        <w:t>www.iispv.cat</w:t>
      </w:r>
    </w:hyperlink>
  </w:p>
  <w:p w14:paraId="0B808667" w14:textId="437DBB73" w:rsidR="009873E2" w:rsidRPr="009873E2" w:rsidRDefault="00170675" w:rsidP="00170675">
    <w:pPr>
      <w:spacing w:before="1" w:line="183" w:lineRule="exact"/>
      <w:ind w:left="118"/>
      <w:rPr>
        <w:rFonts w:ascii="Arial MT"/>
        <w:sz w:val="16"/>
      </w:rPr>
    </w:pPr>
    <w:r w:rsidRPr="009873E2">
      <w:rPr>
        <w:rFonts w:ascii="Arial MT"/>
        <w:sz w:val="16"/>
      </w:rPr>
      <w:t xml:space="preserve"> </w:t>
    </w:r>
  </w:p>
  <w:p w14:paraId="63BF125C" w14:textId="77777777" w:rsidR="009873E2" w:rsidRDefault="009873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3B852" w14:textId="77777777" w:rsidR="009873E2" w:rsidRDefault="009873E2" w:rsidP="009873E2">
      <w:r>
        <w:separator/>
      </w:r>
    </w:p>
  </w:footnote>
  <w:footnote w:type="continuationSeparator" w:id="0">
    <w:p w14:paraId="02636998" w14:textId="77777777" w:rsidR="009873E2" w:rsidRDefault="009873E2" w:rsidP="00987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AC566" w14:textId="079ABA5B" w:rsidR="009873E2" w:rsidRDefault="009873E2">
    <w:pPr>
      <w:pStyle w:val="Encabezado"/>
    </w:pPr>
  </w:p>
  <w:tbl>
    <w:tblPr>
      <w:tblW w:w="1063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35"/>
      <w:gridCol w:w="8397"/>
    </w:tblGrid>
    <w:tr w:rsidR="009873E2" w14:paraId="58498820" w14:textId="77777777" w:rsidTr="0016185B">
      <w:trPr>
        <w:cantSplit/>
        <w:trHeight w:val="1959"/>
      </w:trPr>
      <w:tc>
        <w:tcPr>
          <w:tcW w:w="2235" w:type="dxa"/>
          <w:vAlign w:val="center"/>
          <w:hideMark/>
        </w:tcPr>
        <w:p w14:paraId="0C191350" w14:textId="35145E56" w:rsidR="009873E2" w:rsidRDefault="009873E2" w:rsidP="009873E2">
          <w:pPr>
            <w:pStyle w:val="Encabezado"/>
            <w:rPr>
              <w:rFonts w:cs="Arial"/>
              <w:b/>
              <w:bCs/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7343D396" wp14:editId="42B471F8">
                <wp:simplePos x="0" y="0"/>
                <wp:positionH relativeFrom="column">
                  <wp:posOffset>146050</wp:posOffset>
                </wp:positionH>
                <wp:positionV relativeFrom="paragraph">
                  <wp:posOffset>-193040</wp:posOffset>
                </wp:positionV>
                <wp:extent cx="1054735" cy="1322705"/>
                <wp:effectExtent l="0" t="0" r="0" b="0"/>
                <wp:wrapNone/>
                <wp:docPr id="613319123" name="Imatge 1" descr="Imatge que conté text, Font, Gràfics, logotip&#10;&#10;Descripció generada automàtica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tge 1" descr="Imatge que conté text, Font, Gràfics, logotip&#10;&#10;Descripció generada automàtica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4735" cy="1322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97" w:type="dxa"/>
          <w:vAlign w:val="center"/>
        </w:tcPr>
        <w:p w14:paraId="3906943E" w14:textId="77777777" w:rsidR="009873E2" w:rsidRDefault="009873E2" w:rsidP="009873E2">
          <w:pPr>
            <w:pStyle w:val="Encabezado"/>
            <w:rPr>
              <w:rFonts w:cs="Arial"/>
              <w:b/>
              <w:bCs/>
              <w:color w:val="333333"/>
              <w:sz w:val="20"/>
              <w:szCs w:val="20"/>
              <w:lang w:val="en-US"/>
            </w:rPr>
          </w:pPr>
        </w:p>
        <w:p w14:paraId="4C71E07F" w14:textId="77777777" w:rsidR="009873E2" w:rsidRDefault="009873E2" w:rsidP="009873E2">
          <w:pPr>
            <w:jc w:val="right"/>
            <w:rPr>
              <w:rFonts w:cs="Calibri"/>
              <w:b/>
              <w:i/>
              <w:color w:val="5B9BD5"/>
              <w:sz w:val="40"/>
              <w:szCs w:val="40"/>
              <w:lang w:val="en-US"/>
            </w:rPr>
          </w:pPr>
          <w:r>
            <w:rPr>
              <w:rFonts w:cs="Calibri"/>
              <w:b/>
              <w:i/>
              <w:color w:val="5B9BD5"/>
              <w:sz w:val="40"/>
              <w:szCs w:val="40"/>
              <w:lang w:val="en-US"/>
            </w:rPr>
            <w:t>CEIm</w:t>
          </w:r>
        </w:p>
        <w:p w14:paraId="47BE3709" w14:textId="77777777" w:rsidR="009873E2" w:rsidRDefault="009873E2" w:rsidP="009873E2">
          <w:pPr>
            <w:jc w:val="right"/>
            <w:rPr>
              <w:rFonts w:cs="Calibri"/>
              <w:i/>
              <w:color w:val="5B9BD5"/>
              <w:lang w:val="en-US"/>
            </w:rPr>
          </w:pPr>
          <w:r>
            <w:rPr>
              <w:rFonts w:cs="Calibri"/>
              <w:i/>
              <w:color w:val="5B9BD5"/>
              <w:lang w:val="en-US"/>
            </w:rPr>
            <w:t>Comitè Ètic d’Investigació amb medicaments</w:t>
          </w:r>
        </w:p>
        <w:p w14:paraId="6752385F" w14:textId="77777777" w:rsidR="009873E2" w:rsidRDefault="009873E2" w:rsidP="009873E2">
          <w:pPr>
            <w:pStyle w:val="Encabezado"/>
            <w:rPr>
              <w:rFonts w:cs="Arial"/>
              <w:b/>
              <w:bCs/>
              <w:sz w:val="20"/>
              <w:lang w:val="en-US"/>
            </w:rPr>
          </w:pPr>
        </w:p>
      </w:tc>
    </w:tr>
  </w:tbl>
  <w:p w14:paraId="7722D44D" w14:textId="3A025C46" w:rsidR="009873E2" w:rsidRDefault="009873E2">
    <w:pPr>
      <w:pStyle w:val="Encabezado"/>
    </w:pPr>
  </w:p>
  <w:p w14:paraId="77D8F4B1" w14:textId="77777777" w:rsidR="009873E2" w:rsidRDefault="009873E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3C23"/>
    <w:multiLevelType w:val="multilevel"/>
    <w:tmpl w:val="B534F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1078B7"/>
    <w:multiLevelType w:val="multilevel"/>
    <w:tmpl w:val="B48C1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7769308">
    <w:abstractNumId w:val="1"/>
  </w:num>
  <w:num w:numId="2" w16cid:durableId="1761245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JJiaKuzKV7UkomGG+C6SHslHW70obHgjtFKaVbuAjh+1MkDzQlWcjXlcj9ohOOOhaNTeYyYAiQ/gtHt7k2bkQ==" w:salt="vTwlUktSAAKocp23kWuhS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D95"/>
    <w:rsid w:val="000214D4"/>
    <w:rsid w:val="00045985"/>
    <w:rsid w:val="000B139A"/>
    <w:rsid w:val="000D36D5"/>
    <w:rsid w:val="000D50F3"/>
    <w:rsid w:val="000F5B6A"/>
    <w:rsid w:val="00107395"/>
    <w:rsid w:val="0016185B"/>
    <w:rsid w:val="00170675"/>
    <w:rsid w:val="001C67F5"/>
    <w:rsid w:val="001D2180"/>
    <w:rsid w:val="002170E1"/>
    <w:rsid w:val="00223DBD"/>
    <w:rsid w:val="002551B5"/>
    <w:rsid w:val="002912CB"/>
    <w:rsid w:val="002A7933"/>
    <w:rsid w:val="002C6D44"/>
    <w:rsid w:val="002F73D0"/>
    <w:rsid w:val="00306384"/>
    <w:rsid w:val="003204E4"/>
    <w:rsid w:val="00322C7E"/>
    <w:rsid w:val="00336ECF"/>
    <w:rsid w:val="00344130"/>
    <w:rsid w:val="003B3F28"/>
    <w:rsid w:val="00402376"/>
    <w:rsid w:val="00471E8C"/>
    <w:rsid w:val="00486776"/>
    <w:rsid w:val="00503D95"/>
    <w:rsid w:val="00513FFF"/>
    <w:rsid w:val="00554835"/>
    <w:rsid w:val="00594956"/>
    <w:rsid w:val="005F15CF"/>
    <w:rsid w:val="006145C7"/>
    <w:rsid w:val="0064300C"/>
    <w:rsid w:val="00660963"/>
    <w:rsid w:val="006B36FB"/>
    <w:rsid w:val="006B4B46"/>
    <w:rsid w:val="006D0859"/>
    <w:rsid w:val="006E6EF7"/>
    <w:rsid w:val="006F4CBD"/>
    <w:rsid w:val="00703F5E"/>
    <w:rsid w:val="0078493F"/>
    <w:rsid w:val="007A033C"/>
    <w:rsid w:val="007E64E7"/>
    <w:rsid w:val="0083705C"/>
    <w:rsid w:val="008B6143"/>
    <w:rsid w:val="008D42C0"/>
    <w:rsid w:val="009004EC"/>
    <w:rsid w:val="009304B3"/>
    <w:rsid w:val="009457D1"/>
    <w:rsid w:val="0097051B"/>
    <w:rsid w:val="00986228"/>
    <w:rsid w:val="009873E2"/>
    <w:rsid w:val="009D491E"/>
    <w:rsid w:val="00A23901"/>
    <w:rsid w:val="00A5640B"/>
    <w:rsid w:val="00AA7BFE"/>
    <w:rsid w:val="00AC4015"/>
    <w:rsid w:val="00AE336E"/>
    <w:rsid w:val="00B00843"/>
    <w:rsid w:val="00C17639"/>
    <w:rsid w:val="00C259C1"/>
    <w:rsid w:val="00C901EB"/>
    <w:rsid w:val="00CA5E37"/>
    <w:rsid w:val="00CD76A3"/>
    <w:rsid w:val="00CE599D"/>
    <w:rsid w:val="00D010FE"/>
    <w:rsid w:val="00D137A0"/>
    <w:rsid w:val="00D20D0A"/>
    <w:rsid w:val="00D402E9"/>
    <w:rsid w:val="00D91F54"/>
    <w:rsid w:val="00DA4536"/>
    <w:rsid w:val="00DD1D9D"/>
    <w:rsid w:val="00E06B53"/>
    <w:rsid w:val="00E13D82"/>
    <w:rsid w:val="00E6526B"/>
    <w:rsid w:val="00E723E7"/>
    <w:rsid w:val="00EC5431"/>
    <w:rsid w:val="00EC61C3"/>
    <w:rsid w:val="00EE2D28"/>
    <w:rsid w:val="00F02682"/>
    <w:rsid w:val="00F31D0C"/>
    <w:rsid w:val="00F52C57"/>
    <w:rsid w:val="00F5343C"/>
    <w:rsid w:val="00F7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A388F"/>
  <w15:docId w15:val="{690B1FC4-07CE-4E92-BC30-621E7FAC5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015"/>
    <w:rPr>
      <w:rFonts w:ascii="Verdana" w:eastAsia="Verdana" w:hAnsi="Verdana" w:cs="Verdana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101"/>
      <w:ind w:right="102"/>
      <w:jc w:val="right"/>
    </w:pPr>
    <w:rPr>
      <w:b/>
      <w:bCs/>
      <w:i/>
      <w:iCs/>
      <w:sz w:val="40"/>
      <w:szCs w:val="4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22" w:lineRule="exact"/>
      <w:ind w:left="107"/>
    </w:pPr>
  </w:style>
  <w:style w:type="paragraph" w:styleId="Encabezado">
    <w:name w:val="header"/>
    <w:basedOn w:val="Normal"/>
    <w:link w:val="EncabezadoCar"/>
    <w:unhideWhenUsed/>
    <w:rsid w:val="009873E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873E2"/>
    <w:rPr>
      <w:rFonts w:ascii="Verdana" w:eastAsia="Verdana" w:hAnsi="Verdana" w:cs="Verdana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9873E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873E2"/>
    <w:rPr>
      <w:rFonts w:ascii="Verdana" w:eastAsia="Verdana" w:hAnsi="Verdana" w:cs="Verdana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A5640B"/>
    <w:rPr>
      <w:color w:val="666666"/>
    </w:rPr>
  </w:style>
  <w:style w:type="character" w:customStyle="1" w:styleId="Estilo1">
    <w:name w:val="Estilo1"/>
    <w:basedOn w:val="Fuentedeprrafopredeter"/>
    <w:uiPriority w:val="1"/>
    <w:rsid w:val="00EE2D28"/>
  </w:style>
  <w:style w:type="table" w:styleId="Tablaconcuadrcula">
    <w:name w:val="Table Grid"/>
    <w:basedOn w:val="Tablanormal"/>
    <w:uiPriority w:val="39"/>
    <w:rsid w:val="00E06B53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7067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17067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706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32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ispv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E9EC1-4B07-4440-8510-6CF744F87F2B}"/>
      </w:docPartPr>
      <w:docPartBody>
        <w:p w:rsidR="006613DA" w:rsidRDefault="006613DA">
          <w:r w:rsidRPr="00DF6E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160881A9C17421CA9340F7FF30DE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007B6-6B2C-4086-A294-3DA4C9DC50BC}"/>
      </w:docPartPr>
      <w:docPartBody>
        <w:p w:rsidR="00BC04FC" w:rsidRDefault="00BC04FC" w:rsidP="00BC04FC">
          <w:pPr>
            <w:pStyle w:val="C160881A9C17421CA9340F7FF30DE8F3"/>
          </w:pPr>
          <w:r w:rsidRPr="00DF6E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E82EC7DB2E549408ABF3CD775C08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ECC9F-811C-417B-BAB9-90B6F6FF8E64}"/>
      </w:docPartPr>
      <w:docPartBody>
        <w:p w:rsidR="00BC04FC" w:rsidRDefault="00BC04FC" w:rsidP="00BC04FC">
          <w:pPr>
            <w:pStyle w:val="8E82EC7DB2E549408ABF3CD775C082DB"/>
          </w:pPr>
          <w:r w:rsidRPr="00DF6E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7F13A7AB75942489C0A7E110E26D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E5C9B-A883-40FF-AA41-264BBCDB9F8C}"/>
      </w:docPartPr>
      <w:docPartBody>
        <w:p w:rsidR="00BC04FC" w:rsidRDefault="00BC04FC" w:rsidP="00BC04FC">
          <w:pPr>
            <w:pStyle w:val="07F13A7AB75942489C0A7E110E26D782"/>
          </w:pPr>
          <w:r w:rsidRPr="00DF6E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C86D923B29C4598B3AA2B64E32B2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F0188-A1C9-4560-847C-217F986CDACE}"/>
      </w:docPartPr>
      <w:docPartBody>
        <w:p w:rsidR="00BC04FC" w:rsidRDefault="00BC04FC" w:rsidP="00BC04FC">
          <w:pPr>
            <w:pStyle w:val="4C86D923B29C4598B3AA2B64E32B21C9"/>
          </w:pPr>
          <w:r w:rsidRPr="00DF6E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1079277E11B437F8E493D91BCAF7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7EA99-623D-4CF1-AF4C-469671F0F1BF}"/>
      </w:docPartPr>
      <w:docPartBody>
        <w:p w:rsidR="00BC04FC" w:rsidRDefault="00BC04FC" w:rsidP="00BC04FC">
          <w:pPr>
            <w:pStyle w:val="A1079277E11B437F8E493D91BCAF79C6"/>
          </w:pPr>
          <w:r w:rsidRPr="00DF6E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1902E306CE64092BE6ABAECF3FDF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4BEF8-704B-4F32-BDAD-40804A600E50}"/>
      </w:docPartPr>
      <w:docPartBody>
        <w:p w:rsidR="00BC04FC" w:rsidRDefault="00BC04FC" w:rsidP="00BC04FC">
          <w:pPr>
            <w:pStyle w:val="91902E306CE64092BE6ABAECF3FDF4C3"/>
          </w:pPr>
          <w:r w:rsidRPr="00DF6E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4AA6C5CB4064E5AA6600F6D75B0B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12D30-3A5E-4BEA-8544-D9A4CD1FD312}"/>
      </w:docPartPr>
      <w:docPartBody>
        <w:p w:rsidR="00BC04FC" w:rsidRDefault="00BC04FC" w:rsidP="00BC04FC">
          <w:pPr>
            <w:pStyle w:val="F4AA6C5CB4064E5AA6600F6D75B0B3CB"/>
          </w:pPr>
          <w:r w:rsidRPr="00DF6E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C8416BD312C47349B81295EF6ED3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F3BB0-833C-4672-B626-55AD3BF162DA}"/>
      </w:docPartPr>
      <w:docPartBody>
        <w:p w:rsidR="00BC04FC" w:rsidRDefault="00BC04FC" w:rsidP="00BC04FC">
          <w:pPr>
            <w:pStyle w:val="6C8416BD312C47349B81295EF6ED38A6"/>
          </w:pPr>
          <w:r w:rsidRPr="00DF6E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A77186EB28243408AFCD2BB8C1A5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4B84E-871C-4657-B2B7-055E25C4A009}"/>
      </w:docPartPr>
      <w:docPartBody>
        <w:p w:rsidR="00BC04FC" w:rsidRDefault="00BC04FC" w:rsidP="00BC04FC">
          <w:pPr>
            <w:pStyle w:val="EA77186EB28243408AFCD2BB8C1A5856"/>
          </w:pPr>
          <w:r w:rsidRPr="00DF6E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6FD6D1F6A114D31BF416FA5D232B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F3C4D-6E16-45A2-9B16-CB7A673A490A}"/>
      </w:docPartPr>
      <w:docPartBody>
        <w:p w:rsidR="00BC04FC" w:rsidRDefault="00BC04FC" w:rsidP="00BC04FC">
          <w:pPr>
            <w:pStyle w:val="B6FD6D1F6A114D31BF416FA5D232BD11"/>
          </w:pPr>
          <w:r w:rsidRPr="00DF6E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9AAB743802F4ED1A5798E51A6105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01C12-5FB4-4C23-A064-4E278BFC1F0E}"/>
      </w:docPartPr>
      <w:docPartBody>
        <w:p w:rsidR="00BC04FC" w:rsidRDefault="00BC04FC" w:rsidP="00BC04FC">
          <w:pPr>
            <w:pStyle w:val="E9AAB743802F4ED1A5798E51A61056C9"/>
          </w:pPr>
          <w:r w:rsidRPr="00DF6E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68F5BC27C5A4A3C8B19A109E51BC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1DB63-5ACA-4806-9C18-A9527EE37264}"/>
      </w:docPartPr>
      <w:docPartBody>
        <w:p w:rsidR="00BC04FC" w:rsidRDefault="00BC04FC" w:rsidP="00BC04FC">
          <w:pPr>
            <w:pStyle w:val="E68F5BC27C5A4A3C8B19A109E51BC181"/>
          </w:pPr>
          <w:r w:rsidRPr="00DF6E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A10C1BB31C74DC59C78B3FA4B788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A9304-E1B4-453D-8080-3448545C2F12}"/>
      </w:docPartPr>
      <w:docPartBody>
        <w:p w:rsidR="00BC04FC" w:rsidRDefault="00BC04FC" w:rsidP="00BC04FC">
          <w:pPr>
            <w:pStyle w:val="FA10C1BB31C74DC59C78B3FA4B788FBB"/>
          </w:pPr>
          <w:r w:rsidRPr="00DF6E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270E8E21EF8462C87D96D550FB33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D7CAC-BFA8-4638-B658-33FDFED870E6}"/>
      </w:docPartPr>
      <w:docPartBody>
        <w:p w:rsidR="00BC04FC" w:rsidRDefault="00BC04FC" w:rsidP="00BC04FC">
          <w:pPr>
            <w:pStyle w:val="1270E8E21EF8462C87D96D550FB33F4F"/>
          </w:pPr>
          <w:r w:rsidRPr="00DF6E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AB225E5C1364E4DA00C6E7179482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E0DD9-C86E-4DD2-910E-3DC4105DC203}"/>
      </w:docPartPr>
      <w:docPartBody>
        <w:p w:rsidR="00BC04FC" w:rsidRDefault="00BC04FC" w:rsidP="00BC04FC">
          <w:pPr>
            <w:pStyle w:val="8AB225E5C1364E4DA00C6E7179482F3E"/>
          </w:pPr>
          <w:r w:rsidRPr="00DF6E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BDBD76772F6410A8D7186A89A7A9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2CA15-FC05-4B5F-9242-594878F38E4C}"/>
      </w:docPartPr>
      <w:docPartBody>
        <w:p w:rsidR="00BC04FC" w:rsidRDefault="00BC04FC" w:rsidP="00BC04FC">
          <w:pPr>
            <w:pStyle w:val="FBDBD76772F6410A8D7186A89A7A9312"/>
          </w:pPr>
          <w:r w:rsidRPr="00DF6E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EB073E6CBE0466C98984A60D8182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F64E1-2AA6-4185-B0B8-B2AF2F9DBBFD}"/>
      </w:docPartPr>
      <w:docPartBody>
        <w:p w:rsidR="00BC04FC" w:rsidRDefault="00BC04FC" w:rsidP="00BC04FC">
          <w:pPr>
            <w:pStyle w:val="CEB073E6CBE0466C98984A60D8182A3F"/>
          </w:pPr>
          <w:r w:rsidRPr="00DF6E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AF6672E57214C8EA66848357E699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A2F54-D8EE-452D-AC46-D030A6840059}"/>
      </w:docPartPr>
      <w:docPartBody>
        <w:p w:rsidR="00BC04FC" w:rsidRDefault="00BC04FC" w:rsidP="00BC04FC">
          <w:pPr>
            <w:pStyle w:val="7AF6672E57214C8EA66848357E699626"/>
          </w:pPr>
          <w:r w:rsidRPr="00DF6E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5156D0907A740698F0AFF6DA5E35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2F0C8-3151-42EA-ACA0-67E594F24E98}"/>
      </w:docPartPr>
      <w:docPartBody>
        <w:p w:rsidR="00981D99" w:rsidRDefault="00981D99" w:rsidP="00981D99">
          <w:pPr>
            <w:pStyle w:val="D5156D0907A740698F0AFF6DA5E35373"/>
          </w:pPr>
          <w:r w:rsidRPr="0020087F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BD6623A1EFAF425A9E85AFB2E64D0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56F87-0C80-41BA-9373-4F2D361295FF}"/>
      </w:docPartPr>
      <w:docPartBody>
        <w:p w:rsidR="00331841" w:rsidRDefault="00331841" w:rsidP="00331841">
          <w:pPr>
            <w:pStyle w:val="BD6623A1EFAF425A9E85AFB2E64D00DC"/>
          </w:pPr>
          <w:r w:rsidRPr="00DF6E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A82858C95D34D3A923EAAFEE18E1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6E9B7-BEEA-459E-B1FF-C465F3F8B6AF}"/>
      </w:docPartPr>
      <w:docPartBody>
        <w:p w:rsidR="00331841" w:rsidRDefault="00331841" w:rsidP="00331841">
          <w:pPr>
            <w:pStyle w:val="DA82858C95D34D3A923EAAFEE18E1EC1"/>
          </w:pPr>
          <w:r w:rsidRPr="00DF6E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AA36FEE429F453FB757DA6D02B74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5B8A0-E634-42D3-A57D-B606CD5A2363}"/>
      </w:docPartPr>
      <w:docPartBody>
        <w:p w:rsidR="005A0DD3" w:rsidRDefault="005A0DD3" w:rsidP="005A0DD3">
          <w:pPr>
            <w:pStyle w:val="3AA36FEE429F453FB757DA6D02B74060"/>
          </w:pPr>
          <w:r w:rsidRPr="00DF6E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8E92B38FB384FF2B81115D0E094E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1E365-E491-4DDF-B12E-F8BDA0F93BBA}"/>
      </w:docPartPr>
      <w:docPartBody>
        <w:p w:rsidR="005A0DD3" w:rsidRDefault="005A0DD3" w:rsidP="005A0DD3">
          <w:pPr>
            <w:pStyle w:val="48E92B38FB384FF2B81115D0E094E573"/>
          </w:pPr>
          <w:r w:rsidRPr="00DF6E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7EA755FAB7046C2830094FFCCFC9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EE348-B7DD-4AD9-9913-6ECA5955D6AA}"/>
      </w:docPartPr>
      <w:docPartBody>
        <w:p w:rsidR="005A0DD3" w:rsidRDefault="005A0DD3" w:rsidP="005A0DD3">
          <w:pPr>
            <w:pStyle w:val="A7EA755FAB7046C2830094FFCCFC90E3"/>
          </w:pPr>
          <w:r w:rsidRPr="00DF6E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56C268042574777ABA73D89A38C7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505DC-05D7-4EA6-B79F-A45D41E03D6D}"/>
      </w:docPartPr>
      <w:docPartBody>
        <w:p w:rsidR="005A0DD3" w:rsidRDefault="005A0DD3" w:rsidP="005A0DD3">
          <w:pPr>
            <w:pStyle w:val="E56C268042574777ABA73D89A38C7054"/>
          </w:pPr>
          <w:r w:rsidRPr="00DF6E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614A7431A7347548940E2D7CE1D3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29773-5277-4393-80CF-B4D43FDE1D8E}"/>
      </w:docPartPr>
      <w:docPartBody>
        <w:p w:rsidR="005A0DD3" w:rsidRDefault="005A0DD3" w:rsidP="005A0DD3">
          <w:pPr>
            <w:pStyle w:val="9614A7431A7347548940E2D7CE1D3AFF"/>
          </w:pPr>
          <w:r w:rsidRPr="00DF6E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64B5B04521547CC8C87DF85292FB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C16D5-F0A8-40D5-A8D7-B8B86B35EF7E}"/>
      </w:docPartPr>
      <w:docPartBody>
        <w:p w:rsidR="005A0DD3" w:rsidRDefault="005A0DD3" w:rsidP="005A0DD3">
          <w:pPr>
            <w:pStyle w:val="964B5B04521547CC8C87DF85292FBE1C"/>
          </w:pPr>
          <w:r w:rsidRPr="00DF6E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227CC2F93D34186AFBCC599DE6F5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AD474-BC56-4967-8925-DF79DF947287}"/>
      </w:docPartPr>
      <w:docPartBody>
        <w:p w:rsidR="005A0DD3" w:rsidRDefault="005A0DD3" w:rsidP="005A0DD3">
          <w:pPr>
            <w:pStyle w:val="A227CC2F93D34186AFBCC599DE6F57A1"/>
          </w:pPr>
          <w:r w:rsidRPr="00DF6E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8C120B95DC64B449BB63E5EE64C4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8EB24-9B21-426B-B3FD-AF2020E613B3}"/>
      </w:docPartPr>
      <w:docPartBody>
        <w:p w:rsidR="005A0DD3" w:rsidRDefault="005A0DD3" w:rsidP="005A0DD3">
          <w:pPr>
            <w:pStyle w:val="F8C120B95DC64B449BB63E5EE64C4671"/>
          </w:pPr>
          <w:r w:rsidRPr="00DF6E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4C9EBA1F7464856AE442D4AC3DA1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C20B3-F56E-4FE6-B441-790F311C92F6}"/>
      </w:docPartPr>
      <w:docPartBody>
        <w:p w:rsidR="005A0DD3" w:rsidRDefault="005A0DD3" w:rsidP="005A0DD3">
          <w:pPr>
            <w:pStyle w:val="44C9EBA1F7464856AE442D4AC3DA10E1"/>
          </w:pPr>
          <w:r w:rsidRPr="00DF6E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D006AE9BCA74E098CD9C2E7AE992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E723C-8D6F-44E2-B8E3-66E21E4FE8AF}"/>
      </w:docPartPr>
      <w:docPartBody>
        <w:p w:rsidR="005A0DD3" w:rsidRDefault="005A0DD3" w:rsidP="005A0DD3">
          <w:pPr>
            <w:pStyle w:val="3D006AE9BCA74E098CD9C2E7AE9924ED"/>
          </w:pPr>
          <w:r w:rsidRPr="00DF6E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2A9668ED4BF477489DD7288389AB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D34C5-AC5D-4E51-A225-DDAF4C9973E5}"/>
      </w:docPartPr>
      <w:docPartBody>
        <w:p w:rsidR="005A0DD3" w:rsidRDefault="005A0DD3" w:rsidP="005A0DD3">
          <w:pPr>
            <w:pStyle w:val="A2A9668ED4BF477489DD7288389AB6EF"/>
          </w:pPr>
          <w:r w:rsidRPr="00DF6E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3474CB1FFA3430590C4CFD5F8F0A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948C4-6669-48DD-9E4C-0083CEC1CA42}"/>
      </w:docPartPr>
      <w:docPartBody>
        <w:p w:rsidR="005A0DD3" w:rsidRDefault="005A0DD3" w:rsidP="005A0DD3">
          <w:pPr>
            <w:pStyle w:val="73474CB1FFA3430590C4CFD5F8F0ACCF"/>
          </w:pPr>
          <w:r w:rsidRPr="00DF6E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C64C68410794798B57CD79EF74E4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C83A5-C436-47D9-B7FE-677CB9877453}"/>
      </w:docPartPr>
      <w:docPartBody>
        <w:p w:rsidR="005A0DD3" w:rsidRDefault="005A0DD3" w:rsidP="005A0DD3">
          <w:pPr>
            <w:pStyle w:val="7C64C68410794798B57CD79EF74E49B5"/>
          </w:pPr>
          <w:r w:rsidRPr="00DF6E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812E76BDAD8461EB03FAA3BEE64E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EEA07-6C18-450F-81EE-6A033002AC51}"/>
      </w:docPartPr>
      <w:docPartBody>
        <w:p w:rsidR="005A0DD3" w:rsidRDefault="005A0DD3" w:rsidP="005A0DD3">
          <w:pPr>
            <w:pStyle w:val="8812E76BDAD8461EB03FAA3BEE64EA6C"/>
          </w:pPr>
          <w:r w:rsidRPr="00DF6E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24928D241264507B4088ADF6F7B6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2CFB-8E66-461E-9D1A-DD6113AE1DB8}"/>
      </w:docPartPr>
      <w:docPartBody>
        <w:p w:rsidR="005A0DD3" w:rsidRDefault="005A0DD3" w:rsidP="005A0DD3">
          <w:pPr>
            <w:pStyle w:val="D24928D241264507B4088ADF6F7B664D"/>
          </w:pPr>
          <w:r w:rsidRPr="00DF6E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2BD4BAFA96645B1843AD9B6F1572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B5E0A-244C-4EA9-8DB4-1651A8767143}"/>
      </w:docPartPr>
      <w:docPartBody>
        <w:p w:rsidR="005A0DD3" w:rsidRDefault="005A0DD3" w:rsidP="005A0DD3">
          <w:pPr>
            <w:pStyle w:val="02BD4BAFA96645B1843AD9B6F1572CED"/>
          </w:pPr>
          <w:r w:rsidRPr="00DF6E7D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3DA"/>
    <w:rsid w:val="00107395"/>
    <w:rsid w:val="002912CB"/>
    <w:rsid w:val="002C6D44"/>
    <w:rsid w:val="003230D4"/>
    <w:rsid w:val="00331841"/>
    <w:rsid w:val="00402376"/>
    <w:rsid w:val="004A27E4"/>
    <w:rsid w:val="00513FFF"/>
    <w:rsid w:val="00561955"/>
    <w:rsid w:val="00594956"/>
    <w:rsid w:val="005A0DD3"/>
    <w:rsid w:val="006145C7"/>
    <w:rsid w:val="006613DA"/>
    <w:rsid w:val="006B4B46"/>
    <w:rsid w:val="006D0859"/>
    <w:rsid w:val="007A033C"/>
    <w:rsid w:val="007B70F6"/>
    <w:rsid w:val="00981D99"/>
    <w:rsid w:val="00AE336E"/>
    <w:rsid w:val="00BC04FC"/>
    <w:rsid w:val="00DA4536"/>
    <w:rsid w:val="00F02682"/>
    <w:rsid w:val="00F52645"/>
    <w:rsid w:val="00F7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A0DD3"/>
    <w:rPr>
      <w:color w:val="666666"/>
    </w:rPr>
  </w:style>
  <w:style w:type="paragraph" w:customStyle="1" w:styleId="D5156D0907A740698F0AFF6DA5E35373">
    <w:name w:val="D5156D0907A740698F0AFF6DA5E35373"/>
    <w:rsid w:val="00981D99"/>
  </w:style>
  <w:style w:type="paragraph" w:customStyle="1" w:styleId="C160881A9C17421CA9340F7FF30DE8F3">
    <w:name w:val="C160881A9C17421CA9340F7FF30DE8F3"/>
    <w:rsid w:val="00BC04FC"/>
  </w:style>
  <w:style w:type="paragraph" w:customStyle="1" w:styleId="8E82EC7DB2E549408ABF3CD775C082DB">
    <w:name w:val="8E82EC7DB2E549408ABF3CD775C082DB"/>
    <w:rsid w:val="00BC04FC"/>
  </w:style>
  <w:style w:type="paragraph" w:customStyle="1" w:styleId="07F13A7AB75942489C0A7E110E26D782">
    <w:name w:val="07F13A7AB75942489C0A7E110E26D782"/>
    <w:rsid w:val="00BC04FC"/>
  </w:style>
  <w:style w:type="paragraph" w:customStyle="1" w:styleId="4C86D923B29C4598B3AA2B64E32B21C9">
    <w:name w:val="4C86D923B29C4598B3AA2B64E32B21C9"/>
    <w:rsid w:val="00BC04FC"/>
  </w:style>
  <w:style w:type="paragraph" w:customStyle="1" w:styleId="A1079277E11B437F8E493D91BCAF79C6">
    <w:name w:val="A1079277E11B437F8E493D91BCAF79C6"/>
    <w:rsid w:val="00BC04FC"/>
  </w:style>
  <w:style w:type="paragraph" w:customStyle="1" w:styleId="91902E306CE64092BE6ABAECF3FDF4C3">
    <w:name w:val="91902E306CE64092BE6ABAECF3FDF4C3"/>
    <w:rsid w:val="00BC04FC"/>
  </w:style>
  <w:style w:type="paragraph" w:customStyle="1" w:styleId="F4AA6C5CB4064E5AA6600F6D75B0B3CB">
    <w:name w:val="F4AA6C5CB4064E5AA6600F6D75B0B3CB"/>
    <w:rsid w:val="00BC04FC"/>
  </w:style>
  <w:style w:type="paragraph" w:customStyle="1" w:styleId="6C8416BD312C47349B81295EF6ED38A6">
    <w:name w:val="6C8416BD312C47349B81295EF6ED38A6"/>
    <w:rsid w:val="00BC04FC"/>
  </w:style>
  <w:style w:type="paragraph" w:customStyle="1" w:styleId="EA77186EB28243408AFCD2BB8C1A5856">
    <w:name w:val="EA77186EB28243408AFCD2BB8C1A5856"/>
    <w:rsid w:val="00BC04FC"/>
  </w:style>
  <w:style w:type="paragraph" w:customStyle="1" w:styleId="B6FD6D1F6A114D31BF416FA5D232BD11">
    <w:name w:val="B6FD6D1F6A114D31BF416FA5D232BD11"/>
    <w:rsid w:val="00BC04FC"/>
  </w:style>
  <w:style w:type="paragraph" w:customStyle="1" w:styleId="E9AAB743802F4ED1A5798E51A61056C9">
    <w:name w:val="E9AAB743802F4ED1A5798E51A61056C9"/>
    <w:rsid w:val="00BC04FC"/>
  </w:style>
  <w:style w:type="paragraph" w:customStyle="1" w:styleId="E68F5BC27C5A4A3C8B19A109E51BC181">
    <w:name w:val="E68F5BC27C5A4A3C8B19A109E51BC181"/>
    <w:rsid w:val="00BC04FC"/>
  </w:style>
  <w:style w:type="paragraph" w:customStyle="1" w:styleId="FA10C1BB31C74DC59C78B3FA4B788FBB">
    <w:name w:val="FA10C1BB31C74DC59C78B3FA4B788FBB"/>
    <w:rsid w:val="00BC04FC"/>
  </w:style>
  <w:style w:type="paragraph" w:customStyle="1" w:styleId="1270E8E21EF8462C87D96D550FB33F4F">
    <w:name w:val="1270E8E21EF8462C87D96D550FB33F4F"/>
    <w:rsid w:val="00BC04FC"/>
  </w:style>
  <w:style w:type="paragraph" w:customStyle="1" w:styleId="8AB225E5C1364E4DA00C6E7179482F3E">
    <w:name w:val="8AB225E5C1364E4DA00C6E7179482F3E"/>
    <w:rsid w:val="00BC04FC"/>
  </w:style>
  <w:style w:type="paragraph" w:customStyle="1" w:styleId="FBDBD76772F6410A8D7186A89A7A9312">
    <w:name w:val="FBDBD76772F6410A8D7186A89A7A9312"/>
    <w:rsid w:val="00BC04FC"/>
  </w:style>
  <w:style w:type="paragraph" w:customStyle="1" w:styleId="CEB073E6CBE0466C98984A60D8182A3F">
    <w:name w:val="CEB073E6CBE0466C98984A60D8182A3F"/>
    <w:rsid w:val="00BC04FC"/>
  </w:style>
  <w:style w:type="paragraph" w:customStyle="1" w:styleId="7AF6672E57214C8EA66848357E699626">
    <w:name w:val="7AF6672E57214C8EA66848357E699626"/>
    <w:rsid w:val="00BC04FC"/>
  </w:style>
  <w:style w:type="paragraph" w:customStyle="1" w:styleId="BD6623A1EFAF425A9E85AFB2E64D00DC">
    <w:name w:val="BD6623A1EFAF425A9E85AFB2E64D00DC"/>
    <w:rsid w:val="00331841"/>
  </w:style>
  <w:style w:type="paragraph" w:customStyle="1" w:styleId="DA82858C95D34D3A923EAAFEE18E1EC1">
    <w:name w:val="DA82858C95D34D3A923EAAFEE18E1EC1"/>
    <w:rsid w:val="00331841"/>
  </w:style>
  <w:style w:type="paragraph" w:customStyle="1" w:styleId="3AA36FEE429F453FB757DA6D02B74060">
    <w:name w:val="3AA36FEE429F453FB757DA6D02B74060"/>
    <w:rsid w:val="005A0DD3"/>
  </w:style>
  <w:style w:type="paragraph" w:customStyle="1" w:styleId="48E92B38FB384FF2B81115D0E094E573">
    <w:name w:val="48E92B38FB384FF2B81115D0E094E573"/>
    <w:rsid w:val="005A0DD3"/>
  </w:style>
  <w:style w:type="paragraph" w:customStyle="1" w:styleId="A7EA755FAB7046C2830094FFCCFC90E3">
    <w:name w:val="A7EA755FAB7046C2830094FFCCFC90E3"/>
    <w:rsid w:val="005A0DD3"/>
  </w:style>
  <w:style w:type="paragraph" w:customStyle="1" w:styleId="E56C268042574777ABA73D89A38C7054">
    <w:name w:val="E56C268042574777ABA73D89A38C7054"/>
    <w:rsid w:val="005A0DD3"/>
  </w:style>
  <w:style w:type="paragraph" w:customStyle="1" w:styleId="9614A7431A7347548940E2D7CE1D3AFF">
    <w:name w:val="9614A7431A7347548940E2D7CE1D3AFF"/>
    <w:rsid w:val="005A0DD3"/>
  </w:style>
  <w:style w:type="paragraph" w:customStyle="1" w:styleId="964B5B04521547CC8C87DF85292FBE1C">
    <w:name w:val="964B5B04521547CC8C87DF85292FBE1C"/>
    <w:rsid w:val="005A0DD3"/>
  </w:style>
  <w:style w:type="paragraph" w:customStyle="1" w:styleId="A227CC2F93D34186AFBCC599DE6F57A1">
    <w:name w:val="A227CC2F93D34186AFBCC599DE6F57A1"/>
    <w:rsid w:val="005A0DD3"/>
  </w:style>
  <w:style w:type="paragraph" w:customStyle="1" w:styleId="F8C120B95DC64B449BB63E5EE64C4671">
    <w:name w:val="F8C120B95DC64B449BB63E5EE64C4671"/>
    <w:rsid w:val="005A0DD3"/>
  </w:style>
  <w:style w:type="paragraph" w:customStyle="1" w:styleId="44C9EBA1F7464856AE442D4AC3DA10E1">
    <w:name w:val="44C9EBA1F7464856AE442D4AC3DA10E1"/>
    <w:rsid w:val="005A0DD3"/>
  </w:style>
  <w:style w:type="paragraph" w:customStyle="1" w:styleId="3D006AE9BCA74E098CD9C2E7AE9924ED">
    <w:name w:val="3D006AE9BCA74E098CD9C2E7AE9924ED"/>
    <w:rsid w:val="005A0DD3"/>
  </w:style>
  <w:style w:type="paragraph" w:customStyle="1" w:styleId="A2A9668ED4BF477489DD7288389AB6EF">
    <w:name w:val="A2A9668ED4BF477489DD7288389AB6EF"/>
    <w:rsid w:val="005A0DD3"/>
  </w:style>
  <w:style w:type="paragraph" w:customStyle="1" w:styleId="E2077B012A074C8A8138B89F7F0CCF45">
    <w:name w:val="E2077B012A074C8A8138B89F7F0CCF45"/>
    <w:rsid w:val="005A0DD3"/>
  </w:style>
  <w:style w:type="paragraph" w:customStyle="1" w:styleId="73474CB1FFA3430590C4CFD5F8F0ACCF">
    <w:name w:val="73474CB1FFA3430590C4CFD5F8F0ACCF"/>
    <w:rsid w:val="005A0DD3"/>
  </w:style>
  <w:style w:type="paragraph" w:customStyle="1" w:styleId="7C64C68410794798B57CD79EF74E49B5">
    <w:name w:val="7C64C68410794798B57CD79EF74E49B5"/>
    <w:rsid w:val="005A0DD3"/>
  </w:style>
  <w:style w:type="paragraph" w:customStyle="1" w:styleId="8812E76BDAD8461EB03FAA3BEE64EA6C">
    <w:name w:val="8812E76BDAD8461EB03FAA3BEE64EA6C"/>
    <w:rsid w:val="005A0DD3"/>
  </w:style>
  <w:style w:type="paragraph" w:customStyle="1" w:styleId="D24928D241264507B4088ADF6F7B664D">
    <w:name w:val="D24928D241264507B4088ADF6F7B664D"/>
    <w:rsid w:val="005A0DD3"/>
  </w:style>
  <w:style w:type="paragraph" w:customStyle="1" w:styleId="02BD4BAFA96645B1843AD9B6F1572CED">
    <w:name w:val="02BD4BAFA96645B1843AD9B6F1572CED"/>
    <w:rsid w:val="005A0D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B9FC4-8734-4014-81C2-C6C8B9935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CONFORMITATS _CAT_2020</vt:lpstr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NFORMITATS _CAT_2020</dc:title>
  <dc:creator>FURV_CFP</dc:creator>
  <cp:lastModifiedBy>Pilar Avila Avila</cp:lastModifiedBy>
  <cp:revision>1</cp:revision>
  <cp:lastPrinted>2026-01-29T12:53:00Z</cp:lastPrinted>
  <dcterms:created xsi:type="dcterms:W3CDTF">2026-02-02T10:31:00Z</dcterms:created>
  <dcterms:modified xsi:type="dcterms:W3CDTF">2026-02-02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3-13T00:00:00Z</vt:filetime>
  </property>
</Properties>
</file>